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79E" w:rsidRDefault="00DB3DF1" w:rsidP="00FB23D0">
      <w:pPr>
        <w:pStyle w:val="NoSpacing"/>
        <w:jc w:val="center"/>
        <w:rPr>
          <w:rFonts w:ascii="Maiandra GD" w:hAnsi="Maiandra GD"/>
          <w:b/>
          <w:noProof/>
          <w:lang w:eastAsia="es-MX"/>
        </w:rPr>
      </w:pPr>
      <w:bookmarkStart w:id="0" w:name="_GoBack"/>
      <w:bookmarkEnd w:id="0"/>
      <w:r>
        <w:rPr>
          <w:rFonts w:ascii="Maiandra GD" w:hAnsi="Maiandra GD"/>
          <w:b/>
          <w:noProof/>
          <w:sz w:val="28"/>
          <w:lang w:eastAsia="es-MX"/>
        </w:rPr>
        <w:drawing>
          <wp:anchor distT="36576" distB="36576" distL="36576" distR="36576" simplePos="0" relativeHeight="251654656" behindDoc="0" locked="0" layoutInCell="1" allowOverlap="1" wp14:anchorId="7C2F9330" wp14:editId="482EA5C1">
            <wp:simplePos x="0" y="0"/>
            <wp:positionH relativeFrom="column">
              <wp:posOffset>64135</wp:posOffset>
            </wp:positionH>
            <wp:positionV relativeFrom="paragraph">
              <wp:posOffset>62230</wp:posOffset>
            </wp:positionV>
            <wp:extent cx="537845" cy="546100"/>
            <wp:effectExtent l="0" t="0" r="0" b="635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5461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A07">
        <w:rPr>
          <w:rFonts w:ascii="Maiandra GD" w:hAnsi="Maiandra GD"/>
          <w:b/>
          <w:noProof/>
          <w:lang w:eastAsia="es-MX"/>
        </w:rPr>
        <w:drawing>
          <wp:anchor distT="0" distB="0" distL="114300" distR="114300" simplePos="0" relativeHeight="251663872" behindDoc="0" locked="0" layoutInCell="1" allowOverlap="1" wp14:anchorId="4339FE12" wp14:editId="22D4C292">
            <wp:simplePos x="0" y="0"/>
            <wp:positionH relativeFrom="column">
              <wp:posOffset>-685800</wp:posOffset>
            </wp:positionH>
            <wp:positionV relativeFrom="paragraph">
              <wp:posOffset>14605</wp:posOffset>
            </wp:positionV>
            <wp:extent cx="596900" cy="647700"/>
            <wp:effectExtent l="0" t="0" r="0" b="0"/>
            <wp:wrapNone/>
            <wp:docPr id="2" name="Imagen 1" descr="http://isopixel.net/wp-content/uploads/old/escudo_UNA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http://isopixel.net/wp-content/uploads/old/escudo_UNA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8B4">
        <w:rPr>
          <w:rFonts w:ascii="Maiandra GD" w:hAnsi="Maiandra GD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99A6C5" wp14:editId="619F9C3F">
                <wp:simplePos x="0" y="0"/>
                <wp:positionH relativeFrom="column">
                  <wp:posOffset>5433060</wp:posOffset>
                </wp:positionH>
                <wp:positionV relativeFrom="paragraph">
                  <wp:posOffset>53340</wp:posOffset>
                </wp:positionV>
                <wp:extent cx="853440" cy="876300"/>
                <wp:effectExtent l="0" t="0" r="2286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8B4" w:rsidRDefault="00DD255E" w:rsidP="00DD25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255E">
                              <w:rPr>
                                <w:sz w:val="16"/>
                                <w:szCs w:val="16"/>
                              </w:rPr>
                              <w:t>Foto escaneada</w:t>
                            </w:r>
                          </w:p>
                          <w:p w:rsidR="00DD255E" w:rsidRPr="00DD255E" w:rsidRDefault="00DD255E" w:rsidP="00DD25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255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EA48B4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 w:rsidRPr="00DD255E">
                              <w:rPr>
                                <w:sz w:val="16"/>
                                <w:szCs w:val="16"/>
                              </w:rPr>
                              <w:t xml:space="preserve">o Facebook, </w:t>
                            </w:r>
                            <w:r w:rsidR="00EA48B4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 w:rsidRPr="00DD255E">
                              <w:rPr>
                                <w:sz w:val="16"/>
                                <w:szCs w:val="16"/>
                              </w:rPr>
                              <w:t>o selfie)</w:t>
                            </w:r>
                          </w:p>
                          <w:p w:rsidR="0023129E" w:rsidRDefault="0023129E" w:rsidP="0023129E">
                            <w:pPr>
                              <w:jc w:val="center"/>
                            </w:pPr>
                          </w:p>
                          <w:p w:rsidR="0023129E" w:rsidRDefault="0023129E" w:rsidP="0023129E">
                            <w:pPr>
                              <w:jc w:val="center"/>
                            </w:pPr>
                          </w:p>
                          <w:p w:rsidR="0023129E" w:rsidRDefault="0023129E" w:rsidP="002312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9A6C5" id="Rectangle 30" o:spid="_x0000_s1026" style="position:absolute;left:0;text-align:left;margin-left:427.8pt;margin-top:4.2pt;width:67.2pt;height:6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" fillcolor="white [3201]" strokecolor="#f79646 [3209]" strokeweight="2pt">
                <v:textbox>
                  <w:txbxContent>
                    <w:p w:rsidR="00EA48B4" w:rsidRDefault="00DD255E" w:rsidP="00DD25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D255E">
                        <w:rPr>
                          <w:sz w:val="16"/>
                          <w:szCs w:val="16"/>
                        </w:rPr>
                        <w:t>Foto escaneada</w:t>
                      </w:r>
                    </w:p>
                    <w:p w:rsidR="00DD255E" w:rsidRPr="00DD255E" w:rsidRDefault="00DD255E" w:rsidP="00DD25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D255E">
                        <w:rPr>
                          <w:sz w:val="16"/>
                          <w:szCs w:val="16"/>
                        </w:rPr>
                        <w:t>(</w:t>
                      </w:r>
                      <w:r w:rsidR="00EA48B4">
                        <w:rPr>
                          <w:sz w:val="16"/>
                          <w:szCs w:val="16"/>
                        </w:rPr>
                        <w:t>N</w:t>
                      </w:r>
                      <w:r w:rsidRPr="00DD255E">
                        <w:rPr>
                          <w:sz w:val="16"/>
                          <w:szCs w:val="16"/>
                        </w:rPr>
                        <w:t xml:space="preserve">o Facebook, </w:t>
                      </w:r>
                      <w:r w:rsidR="00EA48B4">
                        <w:rPr>
                          <w:sz w:val="16"/>
                          <w:szCs w:val="16"/>
                        </w:rPr>
                        <w:t>N</w:t>
                      </w:r>
                      <w:r w:rsidRPr="00DD255E">
                        <w:rPr>
                          <w:sz w:val="16"/>
                          <w:szCs w:val="16"/>
                        </w:rPr>
                        <w:t>o selfie)</w:t>
                      </w:r>
                    </w:p>
                    <w:p w:rsidR="0023129E" w:rsidRDefault="0023129E" w:rsidP="0023129E">
                      <w:pPr>
                        <w:jc w:val="center"/>
                      </w:pPr>
                    </w:p>
                    <w:p w:rsidR="0023129E" w:rsidRDefault="0023129E" w:rsidP="0023129E">
                      <w:pPr>
                        <w:jc w:val="center"/>
                      </w:pPr>
                    </w:p>
                    <w:p w:rsidR="0023129E" w:rsidRDefault="0023129E" w:rsidP="002312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D30E2" w:rsidRPr="00362EC1" w:rsidRDefault="00C71AE0" w:rsidP="00C71AE0">
      <w:pPr>
        <w:pStyle w:val="NoSpacing"/>
        <w:ind w:left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8E5F95">
        <w:rPr>
          <w:rFonts w:ascii="Arial" w:hAnsi="Arial" w:cs="Arial"/>
          <w:b/>
          <w:sz w:val="18"/>
          <w:szCs w:val="18"/>
        </w:rPr>
        <w:t xml:space="preserve">                </w:t>
      </w:r>
      <w:r w:rsidR="00557B1E" w:rsidRPr="00362EC1">
        <w:rPr>
          <w:rFonts w:ascii="Arial" w:hAnsi="Arial" w:cs="Arial"/>
          <w:b/>
          <w:sz w:val="18"/>
          <w:szCs w:val="18"/>
        </w:rPr>
        <w:t xml:space="preserve">DEPARTAMENTO </w:t>
      </w:r>
      <w:r w:rsidR="00FB23D0" w:rsidRPr="00362EC1">
        <w:rPr>
          <w:rFonts w:ascii="Arial" w:hAnsi="Arial" w:cs="Arial"/>
          <w:b/>
          <w:sz w:val="18"/>
          <w:szCs w:val="18"/>
        </w:rPr>
        <w:t>DE SERVICIO SOCIAL Y BOLSA DE TRABAJO</w:t>
      </w:r>
    </w:p>
    <w:p w:rsidR="00DC1093" w:rsidRPr="00362EC1" w:rsidRDefault="00886D96" w:rsidP="00886D96">
      <w:pPr>
        <w:pStyle w:val="NoSpacing"/>
        <w:ind w:left="141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</w:t>
      </w:r>
      <w:r w:rsidR="00FB23D0" w:rsidRPr="00362EC1">
        <w:rPr>
          <w:rFonts w:ascii="Arial" w:hAnsi="Arial" w:cs="Arial"/>
          <w:b/>
          <w:sz w:val="18"/>
          <w:szCs w:val="18"/>
        </w:rPr>
        <w:t>SOLICITUD DE INSCRIPCIÓN</w:t>
      </w:r>
      <w:r w:rsidR="00DC1093" w:rsidRPr="00362EC1">
        <w:rPr>
          <w:rFonts w:ascii="Arial" w:hAnsi="Arial" w:cs="Arial"/>
          <w:b/>
          <w:sz w:val="18"/>
          <w:szCs w:val="18"/>
        </w:rPr>
        <w:t xml:space="preserve"> A </w:t>
      </w:r>
      <w:r w:rsidR="00BF4FD2" w:rsidRPr="00362EC1">
        <w:rPr>
          <w:rFonts w:ascii="Arial" w:hAnsi="Arial" w:cs="Arial"/>
          <w:b/>
          <w:sz w:val="18"/>
          <w:szCs w:val="18"/>
        </w:rPr>
        <w:t>BOLSA DE TRABAJO</w:t>
      </w:r>
    </w:p>
    <w:p w:rsidR="00FB23D0" w:rsidRPr="00932EEC" w:rsidRDefault="006D4EFB" w:rsidP="0065281A">
      <w:pPr>
        <w:pStyle w:val="NoSpacing"/>
        <w:jc w:val="center"/>
        <w:rPr>
          <w:rFonts w:ascii="Maiandra GD" w:hAnsi="Maiandra GD"/>
        </w:rPr>
      </w:pPr>
      <w:r>
        <w:rPr>
          <w:rFonts w:ascii="Maiandra GD" w:hAnsi="Maiandra GD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7F307722" wp14:editId="01575BE0">
                <wp:simplePos x="0" y="0"/>
                <wp:positionH relativeFrom="column">
                  <wp:posOffset>-965835</wp:posOffset>
                </wp:positionH>
                <wp:positionV relativeFrom="paragraph">
                  <wp:posOffset>228600</wp:posOffset>
                </wp:positionV>
                <wp:extent cx="2023110" cy="923290"/>
                <wp:effectExtent l="0" t="0" r="0" b="0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923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55E" w:rsidRPr="00826975" w:rsidRDefault="00826975" w:rsidP="0065281A">
                            <w:pPr>
                              <w:rPr>
                                <w:rFonts w:ascii="Maiandra GD" w:hAnsi="Maiandra GD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Maiandra GD" w:hAnsi="Maiandra GD"/>
                                <w:lang w:val="es-ES"/>
                              </w:rPr>
                              <w:tab/>
                            </w:r>
                            <w:r w:rsidRPr="00826975">
                              <w:rPr>
                                <w:rFonts w:ascii="Maiandra GD" w:hAnsi="Maiandra GD"/>
                                <w:b/>
                                <w:lang w:val="es-ES"/>
                              </w:rPr>
                              <w:t>Deseo:</w:t>
                            </w:r>
                            <w:r w:rsidR="00DD255E" w:rsidRPr="00DD255E">
                              <w:rPr>
                                <w:rFonts w:ascii="Maiandra GD" w:hAnsi="Maiandra GD"/>
                                <w:b/>
                                <w:lang w:val="es-ES"/>
                              </w:rPr>
                              <w:t xml:space="preserve"> </w:t>
                            </w:r>
                          </w:p>
                          <w:p w:rsidR="006D4EFB" w:rsidRDefault="00BF4FD2" w:rsidP="006D4E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62EC1"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  <w:t>BECA</w:t>
                            </w:r>
                            <w:r w:rsidR="006D4EFB"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  <w:t>/Turno</w:t>
                            </w:r>
                            <w:r w:rsidR="00EA48B4"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65281A" w:rsidRPr="006D4EFB" w:rsidRDefault="006D4EFB" w:rsidP="006D4EFB">
                            <w:pPr>
                              <w:spacing w:after="0" w:line="240" w:lineRule="auto"/>
                              <w:ind w:left="357"/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  <w:t xml:space="preserve">      </w:t>
                            </w:r>
                            <w:r w:rsidR="00DD255E" w:rsidRPr="006D4EFB"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  <w:t xml:space="preserve">Mat.  </w:t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4014F923" wp14:editId="7FA67A85">
                                  <wp:extent cx="152400" cy="95250"/>
                                  <wp:effectExtent l="0" t="0" r="0" b="0"/>
                                  <wp:docPr id="4" name="Imagen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56B98" w:rsidRPr="006D4EFB"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D255E" w:rsidRPr="006D4EFB"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  <w:t>Vesp</w:t>
                            </w:r>
                            <w:proofErr w:type="spellEnd"/>
                            <w:r w:rsidR="00DD255E" w:rsidRPr="006D4EFB"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:rsidR="0065281A" w:rsidRPr="00362EC1" w:rsidRDefault="0065281A" w:rsidP="006D4E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62EC1"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  <w:t>TRABAJO 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30772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76.05pt;margin-top:18pt;width:159.3pt;height:72.7pt;z-index:-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5FhAIAABc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" stroked="f">
                <v:textbox style="mso-fit-shape-to-text:t">
                  <w:txbxContent>
                    <w:p w:rsidR="00DD255E" w:rsidRPr="00826975" w:rsidRDefault="00826975" w:rsidP="0065281A">
                      <w:pPr>
                        <w:rPr>
                          <w:rFonts w:ascii="Maiandra GD" w:hAnsi="Maiandra GD"/>
                          <w:b/>
                          <w:lang w:val="es-ES"/>
                        </w:rPr>
                      </w:pPr>
                      <w:r>
                        <w:rPr>
                          <w:rFonts w:ascii="Maiandra GD" w:hAnsi="Maiandra GD"/>
                          <w:lang w:val="es-ES"/>
                        </w:rPr>
                        <w:tab/>
                      </w:r>
                      <w:r w:rsidRPr="00826975">
                        <w:rPr>
                          <w:rFonts w:ascii="Maiandra GD" w:hAnsi="Maiandra GD"/>
                          <w:b/>
                          <w:lang w:val="es-ES"/>
                        </w:rPr>
                        <w:t>Deseo:</w:t>
                      </w:r>
                      <w:r w:rsidR="00DD255E" w:rsidRPr="00DD255E">
                        <w:rPr>
                          <w:rFonts w:ascii="Maiandra GD" w:hAnsi="Maiandra GD"/>
                          <w:b/>
                          <w:lang w:val="es-ES"/>
                        </w:rPr>
                        <w:t xml:space="preserve"> </w:t>
                      </w:r>
                    </w:p>
                    <w:p w:rsidR="006D4EFB" w:rsidRDefault="00BF4FD2" w:rsidP="006D4E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714" w:hanging="357"/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</w:pPr>
                      <w:r w:rsidRPr="00362EC1"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  <w:t>BECA</w:t>
                      </w:r>
                      <w:r w:rsidR="006D4EFB"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  <w:t>/Turno</w:t>
                      </w:r>
                      <w:r w:rsidR="00EA48B4"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:rsidR="0065281A" w:rsidRPr="006D4EFB" w:rsidRDefault="006D4EFB" w:rsidP="006D4EFB">
                      <w:pPr>
                        <w:spacing w:after="0" w:line="240" w:lineRule="auto"/>
                        <w:ind w:left="357"/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  <w:t xml:space="preserve">      </w:t>
                      </w:r>
                      <w:r w:rsidR="00DD255E" w:rsidRPr="006D4EFB"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  <w:t xml:space="preserve">Mat.  </w:t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4014F923" wp14:editId="7FA67A85">
                            <wp:extent cx="152400" cy="95250"/>
                            <wp:effectExtent l="0" t="0" r="0" b="0"/>
                            <wp:docPr id="4" name="Imagen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56B98" w:rsidRPr="006D4EFB"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DD255E" w:rsidRPr="006D4EFB"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  <w:t>Vesp</w:t>
                      </w:r>
                      <w:proofErr w:type="spellEnd"/>
                      <w:r w:rsidR="00DD255E" w:rsidRPr="006D4EFB"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:rsidR="0065281A" w:rsidRPr="00362EC1" w:rsidRDefault="0065281A" w:rsidP="006D4E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714" w:hanging="357"/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</w:pPr>
                      <w:r w:rsidRPr="00362EC1"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  <w:t>TRABAJO TC</w:t>
                      </w:r>
                    </w:p>
                  </w:txbxContent>
                </v:textbox>
              </v:shape>
            </w:pict>
          </mc:Fallback>
        </mc:AlternateContent>
      </w:r>
      <w:r w:rsidR="00A12BCF" w:rsidRPr="009D4E07">
        <w:rPr>
          <w:rFonts w:ascii="Maiandra GD" w:hAnsi="Maiandra GD"/>
          <w:b/>
          <w:noProof/>
          <w:sz w:val="14"/>
          <w:lang w:eastAsia="es-MX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0B77459" wp14:editId="28F7664E">
                <wp:simplePos x="0" y="0"/>
                <wp:positionH relativeFrom="column">
                  <wp:posOffset>744855</wp:posOffset>
                </wp:positionH>
                <wp:positionV relativeFrom="paragraph">
                  <wp:posOffset>9525</wp:posOffset>
                </wp:positionV>
                <wp:extent cx="2175510" cy="1226820"/>
                <wp:effectExtent l="0" t="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51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975" w:rsidRPr="00826975" w:rsidRDefault="00826975" w:rsidP="00FB23D0">
                            <w:pPr>
                              <w:rPr>
                                <w:rFonts w:ascii="Maiandra GD" w:hAnsi="Maiandra GD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Maiandra GD" w:hAnsi="Maiandra GD"/>
                                <w:lang w:val="es-ES"/>
                              </w:rPr>
                              <w:tab/>
                            </w:r>
                            <w:r w:rsidRPr="00826975">
                              <w:rPr>
                                <w:rFonts w:ascii="Maiandra GD" w:hAnsi="Maiandra GD"/>
                                <w:b/>
                                <w:lang w:val="es-ES"/>
                              </w:rPr>
                              <w:t>Soy:</w:t>
                            </w:r>
                          </w:p>
                          <w:p w:rsidR="00FB23D0" w:rsidRPr="006D4EFB" w:rsidRDefault="00B62E4B" w:rsidP="006D4EF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D4EFB"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  <w:t>Estudiante Semestre</w:t>
                            </w:r>
                            <w:r w:rsidR="00A35A84" w:rsidRPr="006D4EFB"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C569B3" w:rsidRPr="006D4EFB"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  <w:t xml:space="preserve"> ____</w:t>
                            </w:r>
                          </w:p>
                          <w:p w:rsidR="00DC1093" w:rsidRPr="006D4EFB" w:rsidRDefault="00B62E4B" w:rsidP="006D4EF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D4EFB"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  <w:t>Pasante</w:t>
                            </w:r>
                            <w:r w:rsidR="00A12BCF" w:rsidRPr="006D4EFB"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  <w:t xml:space="preserve">              </w:t>
                            </w:r>
                          </w:p>
                          <w:p w:rsidR="00B62E4B" w:rsidRPr="006D4EFB" w:rsidRDefault="00C569B3" w:rsidP="006D4EF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D4EFB"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  <w:t>Titulado</w:t>
                            </w:r>
                            <w:r w:rsidR="00A12BCF" w:rsidRPr="006D4EFB"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  <w:t xml:space="preserve">                 </w:t>
                            </w:r>
                          </w:p>
                          <w:p w:rsidR="00DC1093" w:rsidRPr="006D4EFB" w:rsidRDefault="00C569B3" w:rsidP="006D4EF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D4EFB"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  <w:t>Posgrado</w:t>
                            </w:r>
                            <w:r w:rsidR="00A12BCF" w:rsidRPr="006D4EFB"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7459" id="Text Box 3" o:spid="_x0000_s1028" type="#_x0000_t202" style="position:absolute;left:0;text-align:left;margin-left:58.65pt;margin-top:.75pt;width:171.3pt;height:96.6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" stroked="f">
                <v:textbox>
                  <w:txbxContent>
                    <w:p w:rsidR="00826975" w:rsidRPr="00826975" w:rsidRDefault="00826975" w:rsidP="00FB23D0">
                      <w:pPr>
                        <w:rPr>
                          <w:rFonts w:ascii="Maiandra GD" w:hAnsi="Maiandra GD"/>
                          <w:b/>
                          <w:lang w:val="es-ES"/>
                        </w:rPr>
                      </w:pPr>
                      <w:r>
                        <w:rPr>
                          <w:rFonts w:ascii="Maiandra GD" w:hAnsi="Maiandra GD"/>
                          <w:lang w:val="es-ES"/>
                        </w:rPr>
                        <w:tab/>
                      </w:r>
                      <w:r w:rsidRPr="00826975">
                        <w:rPr>
                          <w:rFonts w:ascii="Maiandra GD" w:hAnsi="Maiandra GD"/>
                          <w:b/>
                          <w:lang w:val="es-ES"/>
                        </w:rPr>
                        <w:t>Soy:</w:t>
                      </w:r>
                    </w:p>
                    <w:p w:rsidR="00FB23D0" w:rsidRPr="006D4EFB" w:rsidRDefault="00B62E4B" w:rsidP="006D4E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</w:pPr>
                      <w:r w:rsidRPr="006D4EFB"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  <w:t>Estudiante Semestre</w:t>
                      </w:r>
                      <w:r w:rsidR="00A35A84" w:rsidRPr="006D4EFB"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C569B3" w:rsidRPr="006D4EFB"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  <w:t xml:space="preserve"> ____</w:t>
                      </w:r>
                    </w:p>
                    <w:p w:rsidR="00DC1093" w:rsidRPr="006D4EFB" w:rsidRDefault="00B62E4B" w:rsidP="006D4E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</w:pPr>
                      <w:r w:rsidRPr="006D4EFB"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  <w:t>Pasante</w:t>
                      </w:r>
                      <w:r w:rsidR="00A12BCF" w:rsidRPr="006D4EFB"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  <w:t xml:space="preserve">              </w:t>
                      </w:r>
                    </w:p>
                    <w:p w:rsidR="00B62E4B" w:rsidRPr="006D4EFB" w:rsidRDefault="00C569B3" w:rsidP="006D4E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</w:pPr>
                      <w:r w:rsidRPr="006D4EFB"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  <w:t>Titulado</w:t>
                      </w:r>
                      <w:r w:rsidR="00A12BCF" w:rsidRPr="006D4EFB"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  <w:t xml:space="preserve">                 </w:t>
                      </w:r>
                    </w:p>
                    <w:p w:rsidR="00DC1093" w:rsidRPr="006D4EFB" w:rsidRDefault="00C569B3" w:rsidP="006D4E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</w:pPr>
                      <w:r w:rsidRPr="006D4EFB"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  <w:t>Posgrado</w:t>
                      </w:r>
                      <w:r w:rsidR="00A12BCF" w:rsidRPr="006D4EFB"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B119F" w:rsidRPr="009D4E07">
        <w:rPr>
          <w:rFonts w:ascii="Maiandra GD" w:hAnsi="Maiandra GD"/>
          <w:noProof/>
          <w:sz w:val="14"/>
          <w:lang w:eastAsia="es-MX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61C8E5C" wp14:editId="008E38F7">
                <wp:simplePos x="0" y="0"/>
                <wp:positionH relativeFrom="column">
                  <wp:posOffset>2600325</wp:posOffset>
                </wp:positionH>
                <wp:positionV relativeFrom="paragraph">
                  <wp:posOffset>100965</wp:posOffset>
                </wp:positionV>
                <wp:extent cx="1721485" cy="1295400"/>
                <wp:effectExtent l="0" t="0" r="0" b="0"/>
                <wp:wrapNone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48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093" w:rsidRPr="006D4EFB" w:rsidRDefault="00DC1093" w:rsidP="006D4EF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D4EFB"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  <w:t>Clínica</w:t>
                            </w:r>
                            <w:r w:rsidR="00A12BCF" w:rsidRPr="006D4EFB"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  <w:t xml:space="preserve">               </w:t>
                            </w:r>
                          </w:p>
                          <w:p w:rsidR="00DC1093" w:rsidRPr="006D4EFB" w:rsidRDefault="00DC1093" w:rsidP="006D4EF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D4EFB"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  <w:t>Educativa</w:t>
                            </w:r>
                            <w:r w:rsidR="00A12BCF" w:rsidRPr="006D4EFB"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  <w:t xml:space="preserve">           </w:t>
                            </w:r>
                          </w:p>
                          <w:p w:rsidR="00DC1093" w:rsidRPr="006D4EFB" w:rsidRDefault="00803AC5" w:rsidP="006D4EF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D4EFB"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  <w:t>Organizacional</w:t>
                            </w:r>
                            <w:r w:rsidR="006B119F" w:rsidRPr="006D4EFB"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  <w:t xml:space="preserve">   </w:t>
                            </w:r>
                          </w:p>
                          <w:p w:rsidR="00826975" w:rsidRPr="006D4EFB" w:rsidRDefault="00826975" w:rsidP="006D4EF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D4EFB"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  <w:t>Social</w:t>
                            </w:r>
                            <w:r w:rsidR="006B119F" w:rsidRPr="006D4EFB"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  <w:t xml:space="preserve">                 </w:t>
                            </w:r>
                          </w:p>
                          <w:p w:rsidR="006B119F" w:rsidRPr="006D4EFB" w:rsidRDefault="00803AC5" w:rsidP="006D4EF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D4EFB"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  <w:t>CCC</w:t>
                            </w:r>
                            <w:r w:rsidR="006B119F" w:rsidRPr="006D4EFB"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  <w:t xml:space="preserve">                   </w:t>
                            </w:r>
                          </w:p>
                          <w:p w:rsidR="00DC1093" w:rsidRPr="006D4EFB" w:rsidRDefault="00946347" w:rsidP="006D4EF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D4EFB"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  <w:t>Neurociencias</w:t>
                            </w:r>
                            <w:r w:rsidR="00A12BCF" w:rsidRPr="006D4EFB">
                              <w:rPr>
                                <w:rFonts w:ascii="Maiandra GD" w:hAnsi="Maiandra GD"/>
                                <w:sz w:val="20"/>
                                <w:szCs w:val="20"/>
                                <w:lang w:val="es-ES"/>
                              </w:rPr>
                              <w:t xml:space="preserve">    </w:t>
                            </w:r>
                          </w:p>
                          <w:p w:rsidR="00DC1093" w:rsidRPr="00932EEC" w:rsidRDefault="00DC1093" w:rsidP="00DC1093">
                            <w:pPr>
                              <w:pStyle w:val="ListParagraph"/>
                              <w:rPr>
                                <w:rFonts w:ascii="Maiandra GD" w:hAnsi="Maiandra GD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8E5C" id="Text Box 5" o:spid="_x0000_s1029" type="#_x0000_t202" style="position:absolute;left:0;text-align:left;margin-left:204.75pt;margin-top:7.95pt;width:135.55pt;height:10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" stroked="f">
                <v:textbox>
                  <w:txbxContent>
                    <w:p w:rsidR="00DC1093" w:rsidRPr="006D4EFB" w:rsidRDefault="00DC1093" w:rsidP="006D4EF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</w:pPr>
                      <w:r w:rsidRPr="006D4EFB"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  <w:t>Clínica</w:t>
                      </w:r>
                      <w:r w:rsidR="00A12BCF" w:rsidRPr="006D4EFB"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  <w:t xml:space="preserve">               </w:t>
                      </w:r>
                    </w:p>
                    <w:p w:rsidR="00DC1093" w:rsidRPr="006D4EFB" w:rsidRDefault="00DC1093" w:rsidP="006D4EF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</w:pPr>
                      <w:r w:rsidRPr="006D4EFB"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  <w:t>Educativa</w:t>
                      </w:r>
                      <w:r w:rsidR="00A12BCF" w:rsidRPr="006D4EFB"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  <w:t xml:space="preserve">           </w:t>
                      </w:r>
                    </w:p>
                    <w:p w:rsidR="00DC1093" w:rsidRPr="006D4EFB" w:rsidRDefault="00803AC5" w:rsidP="006D4EF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</w:pPr>
                      <w:r w:rsidRPr="006D4EFB"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  <w:t>Organizacional</w:t>
                      </w:r>
                      <w:r w:rsidR="006B119F" w:rsidRPr="006D4EFB"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  <w:t xml:space="preserve">   </w:t>
                      </w:r>
                    </w:p>
                    <w:p w:rsidR="00826975" w:rsidRPr="006D4EFB" w:rsidRDefault="00826975" w:rsidP="006D4EF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</w:pPr>
                      <w:r w:rsidRPr="006D4EFB"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  <w:t>Social</w:t>
                      </w:r>
                      <w:r w:rsidR="006B119F" w:rsidRPr="006D4EFB"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  <w:t xml:space="preserve">                 </w:t>
                      </w:r>
                    </w:p>
                    <w:p w:rsidR="006B119F" w:rsidRPr="006D4EFB" w:rsidRDefault="00803AC5" w:rsidP="006D4EF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</w:pPr>
                      <w:r w:rsidRPr="006D4EFB"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  <w:t>CCC</w:t>
                      </w:r>
                      <w:r w:rsidR="006B119F" w:rsidRPr="006D4EFB"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  <w:t xml:space="preserve">                   </w:t>
                      </w:r>
                    </w:p>
                    <w:p w:rsidR="00DC1093" w:rsidRPr="006D4EFB" w:rsidRDefault="00946347" w:rsidP="006D4EF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</w:pPr>
                      <w:r w:rsidRPr="006D4EFB"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  <w:t>Neurociencias</w:t>
                      </w:r>
                      <w:r w:rsidR="00A12BCF" w:rsidRPr="006D4EFB">
                        <w:rPr>
                          <w:rFonts w:ascii="Maiandra GD" w:hAnsi="Maiandra GD"/>
                          <w:sz w:val="20"/>
                          <w:szCs w:val="20"/>
                          <w:lang w:val="es-ES"/>
                        </w:rPr>
                        <w:t xml:space="preserve">    </w:t>
                      </w:r>
                    </w:p>
                    <w:p w:rsidR="00DC1093" w:rsidRPr="00932EEC" w:rsidRDefault="00DC1093" w:rsidP="00DC1093">
                      <w:pPr>
                        <w:pStyle w:val="ListParagraph"/>
                        <w:rPr>
                          <w:rFonts w:ascii="Maiandra GD" w:hAnsi="Maiandra GD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5E2A">
        <w:rPr>
          <w:rFonts w:ascii="Times New Roman" w:hAnsi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51584" behindDoc="0" locked="0" layoutInCell="1" allowOverlap="1" wp14:anchorId="6B2C1187" wp14:editId="14A951EC">
            <wp:simplePos x="0" y="0"/>
            <wp:positionH relativeFrom="column">
              <wp:posOffset>7559675</wp:posOffset>
            </wp:positionH>
            <wp:positionV relativeFrom="paragraph">
              <wp:posOffset>5507990</wp:posOffset>
            </wp:positionV>
            <wp:extent cx="1083945" cy="1261110"/>
            <wp:effectExtent l="19050" t="0" r="1905" b="0"/>
            <wp:wrapNone/>
            <wp:docPr id="53" name="rg_hi" descr="ANd9GcSC_oa__A9ug8NVlU5V2_arQvr4oXhgz7csZovEbSFLNjLZ48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C_oa__A9ug8NVlU5V2_arQvr4oXhgz7csZovEbSFLNjLZ482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2611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3D0" w:rsidRPr="00932EEC" w:rsidRDefault="00FB23D0" w:rsidP="00FB23D0">
      <w:pPr>
        <w:pStyle w:val="NoSpacing"/>
        <w:ind w:left="-774" w:right="-1085"/>
        <w:rPr>
          <w:rFonts w:ascii="Maiandra GD" w:hAnsi="Maiandra GD"/>
        </w:rPr>
      </w:pPr>
      <w:r w:rsidRPr="00932EEC">
        <w:rPr>
          <w:rFonts w:ascii="Maiandra GD" w:hAnsi="Maiandra GD"/>
        </w:rPr>
        <w:t xml:space="preserve"> </w:t>
      </w:r>
    </w:p>
    <w:p w:rsidR="00DC1093" w:rsidRPr="00932EEC" w:rsidRDefault="00A12BCF" w:rsidP="00FB23D0">
      <w:pPr>
        <w:pStyle w:val="NoSpacing"/>
        <w:ind w:left="-774" w:right="-1085"/>
        <w:rPr>
          <w:rFonts w:ascii="Maiandra GD" w:hAnsi="Maiandra GD"/>
        </w:rPr>
      </w:pPr>
      <w:r>
        <w:rPr>
          <w:rFonts w:ascii="Maiandra GD" w:hAnsi="Maiandra G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42D364" wp14:editId="72B48B53">
                <wp:simplePos x="0" y="0"/>
                <wp:positionH relativeFrom="column">
                  <wp:posOffset>4101465</wp:posOffset>
                </wp:positionH>
                <wp:positionV relativeFrom="paragraph">
                  <wp:posOffset>36830</wp:posOffset>
                </wp:positionV>
                <wp:extent cx="2385060" cy="701040"/>
                <wp:effectExtent l="0" t="0" r="0" b="381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AE0" w:rsidRDefault="00C71AE0" w:rsidP="00BD6BA4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  <w:lang w:val="es-ES"/>
                              </w:rPr>
                              <w:t>*</w:t>
                            </w:r>
                            <w:r w:rsidR="0065281A" w:rsidRPr="00362EC1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  <w:lang w:val="es-ES"/>
                              </w:rPr>
                              <w:t>Folio</w:t>
                            </w:r>
                            <w:r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512DFC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____</w:t>
                            </w:r>
                            <w:r w:rsidR="0065281A" w:rsidRPr="00362EC1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  <w:lang w:val="es-ES"/>
                              </w:rPr>
                              <w:t>___________</w:t>
                            </w:r>
                            <w: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 xml:space="preserve">             *C</w:t>
                            </w:r>
                            <w:r w:rsidRPr="00731CF3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 xml:space="preserve">ampo de uso </w:t>
                            </w:r>
                            <w: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>exclusivo para BT</w:t>
                            </w:r>
                          </w:p>
                          <w:p w:rsidR="001A48A3" w:rsidRPr="00362EC1" w:rsidRDefault="00C71AE0" w:rsidP="00BD6BA4">
                            <w:pPr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  <w:lang w:val="es-ES"/>
                              </w:rPr>
                              <w:t>F</w:t>
                            </w:r>
                            <w:r w:rsidR="00BD6BA4" w:rsidRPr="00362EC1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  <w:lang w:val="es-ES"/>
                              </w:rPr>
                              <w:t>echa</w:t>
                            </w:r>
                            <w:r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1A48A3" w:rsidRPr="00362EC1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______________</w:t>
                            </w:r>
                          </w:p>
                          <w:p w:rsidR="00BD6BA4" w:rsidRPr="00932EEC" w:rsidRDefault="00BD6BA4" w:rsidP="00DC1093">
                            <w:pPr>
                              <w:rPr>
                                <w:rFonts w:ascii="Maiandra GD" w:hAnsi="Maiandra GD"/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2D364" id="Text Box 6" o:spid="_x0000_s1030" type="#_x0000_t202" style="position:absolute;left:0;text-align:left;margin-left:322.95pt;margin-top:2.9pt;width:187.8pt;height:55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6I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" stroked="f">
                <v:textbox>
                  <w:txbxContent>
                    <w:p w:rsidR="00C71AE0" w:rsidRDefault="00C71AE0" w:rsidP="00BD6BA4">
                      <w:pPr>
                        <w:rPr>
                          <w:rFonts w:ascii="Maiandra GD" w:hAnsi="Maiandra GD"/>
                          <w:sz w:val="18"/>
                          <w:szCs w:val="18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0"/>
                          <w:szCs w:val="20"/>
                          <w:lang w:val="es-ES"/>
                        </w:rPr>
                        <w:t>*</w:t>
                      </w:r>
                      <w:r w:rsidR="0065281A" w:rsidRPr="00362EC1">
                        <w:rPr>
                          <w:rFonts w:ascii="Maiandra GD" w:hAnsi="Maiandra GD"/>
                          <w:b/>
                          <w:sz w:val="20"/>
                          <w:szCs w:val="20"/>
                          <w:lang w:val="es-ES"/>
                        </w:rPr>
                        <w:t>Folio</w:t>
                      </w:r>
                      <w:r>
                        <w:rPr>
                          <w:rFonts w:ascii="Maiandra GD" w:hAnsi="Maiandra GD"/>
                          <w:b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512DFC">
                        <w:rPr>
                          <w:rFonts w:ascii="Maiandra GD" w:hAnsi="Maiandra GD"/>
                          <w:b/>
                          <w:sz w:val="20"/>
                          <w:szCs w:val="20"/>
                          <w:lang w:val="es-ES"/>
                        </w:rPr>
                        <w:t xml:space="preserve"> ____</w:t>
                      </w:r>
                      <w:r w:rsidR="0065281A" w:rsidRPr="00362EC1">
                        <w:rPr>
                          <w:rFonts w:ascii="Maiandra GD" w:hAnsi="Maiandra GD"/>
                          <w:b/>
                          <w:sz w:val="20"/>
                          <w:szCs w:val="20"/>
                          <w:lang w:val="es-ES"/>
                        </w:rPr>
                        <w:t>___________</w:t>
                      </w:r>
                      <w:r>
                        <w:rPr>
                          <w:rFonts w:ascii="Maiandra GD" w:hAnsi="Maiandra GD"/>
                          <w:sz w:val="18"/>
                          <w:szCs w:val="18"/>
                        </w:rPr>
                        <w:t xml:space="preserve">             *C</w:t>
                      </w:r>
                      <w:r w:rsidRPr="00731CF3">
                        <w:rPr>
                          <w:rFonts w:ascii="Maiandra GD" w:hAnsi="Maiandra GD"/>
                          <w:sz w:val="18"/>
                          <w:szCs w:val="18"/>
                        </w:rPr>
                        <w:t xml:space="preserve">ampo de uso </w:t>
                      </w:r>
                      <w:r>
                        <w:rPr>
                          <w:rFonts w:ascii="Maiandra GD" w:hAnsi="Maiandra GD"/>
                          <w:sz w:val="18"/>
                          <w:szCs w:val="18"/>
                        </w:rPr>
                        <w:t>exclusivo para BT</w:t>
                      </w:r>
                    </w:p>
                    <w:p w:rsidR="001A48A3" w:rsidRPr="00362EC1" w:rsidRDefault="00C71AE0" w:rsidP="00BD6BA4">
                      <w:pPr>
                        <w:rPr>
                          <w:rFonts w:ascii="Maiandra GD" w:hAnsi="Maiandra GD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0"/>
                          <w:szCs w:val="20"/>
                          <w:lang w:val="es-ES"/>
                        </w:rPr>
                        <w:t>F</w:t>
                      </w:r>
                      <w:r w:rsidR="00BD6BA4" w:rsidRPr="00362EC1">
                        <w:rPr>
                          <w:rFonts w:ascii="Maiandra GD" w:hAnsi="Maiandra GD"/>
                          <w:b/>
                          <w:sz w:val="20"/>
                          <w:szCs w:val="20"/>
                          <w:lang w:val="es-ES"/>
                        </w:rPr>
                        <w:t>echa</w:t>
                      </w:r>
                      <w:r>
                        <w:rPr>
                          <w:rFonts w:ascii="Maiandra GD" w:hAnsi="Maiandra GD"/>
                          <w:b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1A48A3" w:rsidRPr="00362EC1">
                        <w:rPr>
                          <w:rFonts w:ascii="Maiandra GD" w:hAnsi="Maiandra GD"/>
                          <w:b/>
                          <w:sz w:val="20"/>
                          <w:szCs w:val="20"/>
                          <w:lang w:val="es-ES"/>
                        </w:rPr>
                        <w:t xml:space="preserve"> ______________</w:t>
                      </w:r>
                    </w:p>
                    <w:p w:rsidR="00BD6BA4" w:rsidRPr="00932EEC" w:rsidRDefault="00BD6BA4" w:rsidP="00DC1093">
                      <w:pPr>
                        <w:rPr>
                          <w:rFonts w:ascii="Maiandra GD" w:hAnsi="Maiandra GD"/>
                          <w:b/>
                          <w:sz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281A" w:rsidRDefault="0065281A" w:rsidP="00FB23D0">
      <w:pPr>
        <w:pStyle w:val="NoSpacing"/>
        <w:ind w:left="-774" w:right="-1085"/>
        <w:rPr>
          <w:rFonts w:ascii="Maiandra GD" w:hAnsi="Maiandra GD"/>
        </w:rPr>
      </w:pPr>
    </w:p>
    <w:p w:rsidR="00826975" w:rsidRDefault="00DD255E" w:rsidP="00FB23D0">
      <w:pPr>
        <w:pStyle w:val="NoSpacing"/>
        <w:ind w:left="-774" w:right="-1085"/>
        <w:rPr>
          <w:rFonts w:ascii="Maiandra GD" w:hAnsi="Maiandra GD"/>
        </w:rPr>
      </w:pPr>
      <w:r>
        <w:rPr>
          <w:rFonts w:ascii="Maiandra GD" w:hAnsi="Maiandra GD"/>
          <w:noProof/>
          <w:sz w:val="20"/>
          <w:szCs w:val="20"/>
          <w:lang w:eastAsia="es-MX"/>
        </w:rPr>
        <w:drawing>
          <wp:anchor distT="0" distB="0" distL="114300" distR="114300" simplePos="0" relativeHeight="251671040" behindDoc="1" locked="0" layoutInCell="1" allowOverlap="1" wp14:anchorId="11A12509" wp14:editId="6E167DBE">
            <wp:simplePos x="0" y="0"/>
            <wp:positionH relativeFrom="column">
              <wp:posOffset>434340</wp:posOffset>
            </wp:positionH>
            <wp:positionV relativeFrom="paragraph">
              <wp:posOffset>111125</wp:posOffset>
            </wp:positionV>
            <wp:extent cx="152400" cy="952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2FE" w:rsidRPr="00932EEC" w:rsidRDefault="00AB62FE" w:rsidP="00362EC1">
      <w:pPr>
        <w:pStyle w:val="NoSpacing"/>
        <w:ind w:right="-1085"/>
        <w:rPr>
          <w:rFonts w:ascii="Maiandra GD" w:hAnsi="Maiandra GD"/>
        </w:rPr>
      </w:pPr>
    </w:p>
    <w:p w:rsidR="00DC1093" w:rsidRPr="00932EEC" w:rsidRDefault="00DC1093" w:rsidP="00DC1093">
      <w:pPr>
        <w:pStyle w:val="NoSpacing"/>
        <w:ind w:left="-1134" w:right="-1085"/>
        <w:rPr>
          <w:rFonts w:ascii="Maiandra GD" w:hAnsi="Maiandra GD"/>
        </w:rPr>
      </w:pPr>
    </w:p>
    <w:tbl>
      <w:tblPr>
        <w:tblStyle w:val="TableGrid"/>
        <w:tblW w:w="11029" w:type="dxa"/>
        <w:tblInd w:w="-998" w:type="dxa"/>
        <w:tblLook w:val="04A0" w:firstRow="1" w:lastRow="0" w:firstColumn="1" w:lastColumn="0" w:noHBand="0" w:noVBand="1"/>
      </w:tblPr>
      <w:tblGrid>
        <w:gridCol w:w="2788"/>
        <w:gridCol w:w="2307"/>
        <w:gridCol w:w="632"/>
        <w:gridCol w:w="1001"/>
        <w:gridCol w:w="1994"/>
        <w:gridCol w:w="440"/>
        <w:gridCol w:w="429"/>
        <w:gridCol w:w="1438"/>
      </w:tblGrid>
      <w:tr w:rsidR="00FE7995" w:rsidTr="003F52F2">
        <w:trPr>
          <w:trHeight w:val="237"/>
        </w:trPr>
        <w:tc>
          <w:tcPr>
            <w:tcW w:w="11029" w:type="dxa"/>
            <w:gridSpan w:val="8"/>
            <w:shd w:val="clear" w:color="auto" w:fill="D9D9D9" w:themeFill="background1" w:themeFillShade="D9"/>
          </w:tcPr>
          <w:p w:rsidR="00FE7995" w:rsidRDefault="00107FE5" w:rsidP="00107FE5">
            <w:pPr>
              <w:pStyle w:val="NoSpacing"/>
              <w:ind w:right="-1085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</w:rPr>
              <w:t xml:space="preserve">                                                                  DATOS PERSONALES</w:t>
            </w:r>
          </w:p>
        </w:tc>
      </w:tr>
      <w:tr w:rsidR="00FE7995" w:rsidTr="003F52F2">
        <w:trPr>
          <w:trHeight w:val="538"/>
        </w:trPr>
        <w:tc>
          <w:tcPr>
            <w:tcW w:w="6728" w:type="dxa"/>
            <w:gridSpan w:val="4"/>
          </w:tcPr>
          <w:p w:rsidR="00FE7995" w:rsidRPr="003F52F2" w:rsidRDefault="00107FE5" w:rsidP="00107FE5">
            <w:pPr>
              <w:pStyle w:val="NoSpacing"/>
              <w:ind w:right="-1085"/>
              <w:rPr>
                <w:rFonts w:ascii="Maiandra GD" w:hAnsi="Maiandra GD"/>
                <w:sz w:val="18"/>
              </w:rPr>
            </w:pPr>
            <w:r w:rsidRPr="003F52F2">
              <w:rPr>
                <w:rFonts w:ascii="Maiandra GD" w:hAnsi="Maiandra GD"/>
                <w:color w:val="7F7F7F" w:themeColor="text1" w:themeTint="80"/>
                <w:sz w:val="18"/>
                <w:szCs w:val="20"/>
              </w:rPr>
              <w:t>Nombre completo</w:t>
            </w:r>
            <w:r w:rsidR="00614C99" w:rsidRPr="003F52F2">
              <w:rPr>
                <w:rFonts w:ascii="Maiandra GD" w:hAnsi="Maiandra GD"/>
                <w:color w:val="7F7F7F" w:themeColor="text1" w:themeTint="80"/>
                <w:sz w:val="18"/>
                <w:szCs w:val="20"/>
              </w:rPr>
              <w:t>:</w:t>
            </w:r>
          </w:p>
        </w:tc>
        <w:tc>
          <w:tcPr>
            <w:tcW w:w="2863" w:type="dxa"/>
            <w:gridSpan w:val="3"/>
          </w:tcPr>
          <w:p w:rsidR="00FE7995" w:rsidRPr="003F52F2" w:rsidRDefault="00107FE5" w:rsidP="00107FE5">
            <w:pPr>
              <w:pStyle w:val="NoSpacing"/>
              <w:ind w:right="-1085"/>
              <w:rPr>
                <w:rFonts w:ascii="Maiandra GD" w:hAnsi="Maiandra GD"/>
                <w:sz w:val="18"/>
              </w:rPr>
            </w:pPr>
            <w:r w:rsidRPr="003F52F2">
              <w:rPr>
                <w:rFonts w:ascii="Maiandra GD" w:hAnsi="Maiandra GD"/>
                <w:color w:val="7F7F7F" w:themeColor="text1" w:themeTint="80"/>
                <w:sz w:val="18"/>
                <w:szCs w:val="20"/>
              </w:rPr>
              <w:t>Fecha de nacimiento</w:t>
            </w:r>
            <w:r w:rsidR="00614C99" w:rsidRPr="003F52F2">
              <w:rPr>
                <w:rFonts w:ascii="Maiandra GD" w:hAnsi="Maiandra GD"/>
                <w:color w:val="7F7F7F" w:themeColor="text1" w:themeTint="80"/>
                <w:sz w:val="18"/>
                <w:szCs w:val="20"/>
              </w:rPr>
              <w:t>:</w:t>
            </w:r>
          </w:p>
        </w:tc>
        <w:tc>
          <w:tcPr>
            <w:tcW w:w="1438" w:type="dxa"/>
          </w:tcPr>
          <w:p w:rsidR="00FE7995" w:rsidRPr="003F52F2" w:rsidRDefault="00107FE5" w:rsidP="00107FE5">
            <w:pPr>
              <w:pStyle w:val="NoSpacing"/>
              <w:ind w:right="-1085"/>
              <w:rPr>
                <w:rFonts w:ascii="Maiandra GD" w:hAnsi="Maiandra GD"/>
                <w:sz w:val="18"/>
              </w:rPr>
            </w:pPr>
            <w:r w:rsidRPr="003F52F2">
              <w:rPr>
                <w:rFonts w:ascii="Maiandra GD" w:hAnsi="Maiandra GD"/>
                <w:color w:val="7F7F7F" w:themeColor="text1" w:themeTint="80"/>
                <w:sz w:val="18"/>
                <w:szCs w:val="20"/>
              </w:rPr>
              <w:t>Edad</w:t>
            </w:r>
            <w:r w:rsidR="00614C99" w:rsidRPr="003F52F2">
              <w:rPr>
                <w:rFonts w:ascii="Maiandra GD" w:hAnsi="Maiandra GD"/>
                <w:color w:val="7F7F7F" w:themeColor="text1" w:themeTint="80"/>
                <w:sz w:val="18"/>
                <w:szCs w:val="20"/>
              </w:rPr>
              <w:t>:</w:t>
            </w:r>
          </w:p>
        </w:tc>
      </w:tr>
      <w:tr w:rsidR="00862343" w:rsidTr="003F52F2">
        <w:trPr>
          <w:trHeight w:val="496"/>
        </w:trPr>
        <w:tc>
          <w:tcPr>
            <w:tcW w:w="57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62343" w:rsidRPr="003F52F2" w:rsidRDefault="00107FE5" w:rsidP="0065281A">
            <w:pPr>
              <w:pStyle w:val="NoSpacing"/>
              <w:ind w:right="-1085"/>
              <w:rPr>
                <w:rFonts w:ascii="Maiandra GD" w:hAnsi="Maiandra GD"/>
                <w:sz w:val="18"/>
              </w:rPr>
            </w:pPr>
            <w:r w:rsidRPr="003F52F2">
              <w:rPr>
                <w:rFonts w:ascii="Maiandra GD" w:hAnsi="Maiandra GD"/>
                <w:color w:val="7F7F7F" w:themeColor="text1" w:themeTint="80"/>
                <w:sz w:val="18"/>
                <w:szCs w:val="20"/>
              </w:rPr>
              <w:t>Domicilio</w:t>
            </w:r>
            <w:r w:rsidR="00614C99" w:rsidRPr="003F52F2">
              <w:rPr>
                <w:rFonts w:ascii="Maiandra GD" w:hAnsi="Maiandra GD"/>
                <w:color w:val="7F7F7F" w:themeColor="text1" w:themeTint="80"/>
                <w:sz w:val="18"/>
                <w:szCs w:val="20"/>
              </w:rPr>
              <w:t>:</w:t>
            </w:r>
            <w:r w:rsidRPr="003F52F2">
              <w:rPr>
                <w:rFonts w:ascii="Maiandra GD" w:hAnsi="Maiandra GD"/>
                <w:color w:val="7F7F7F" w:themeColor="text1" w:themeTint="80"/>
                <w:sz w:val="18"/>
                <w:szCs w:val="20"/>
              </w:rPr>
              <w:t xml:space="preserve"> </w:t>
            </w:r>
          </w:p>
        </w:tc>
        <w:tc>
          <w:tcPr>
            <w:tcW w:w="34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43" w:rsidRPr="003F52F2" w:rsidRDefault="00107FE5" w:rsidP="0065281A">
            <w:pPr>
              <w:pStyle w:val="NoSpacing"/>
              <w:ind w:right="-1085"/>
              <w:rPr>
                <w:rFonts w:ascii="Maiandra GD" w:hAnsi="Maiandra GD"/>
                <w:sz w:val="18"/>
              </w:rPr>
            </w:pPr>
            <w:r w:rsidRPr="003F52F2">
              <w:rPr>
                <w:rFonts w:ascii="Maiandra GD" w:hAnsi="Maiandra GD"/>
                <w:color w:val="7F7F7F" w:themeColor="text1" w:themeTint="80"/>
                <w:sz w:val="18"/>
                <w:szCs w:val="20"/>
              </w:rPr>
              <w:t>Colonia</w:t>
            </w:r>
            <w:r w:rsidR="00614C99" w:rsidRPr="003F52F2">
              <w:rPr>
                <w:rFonts w:ascii="Maiandra GD" w:hAnsi="Maiandra GD"/>
                <w:color w:val="7F7F7F" w:themeColor="text1" w:themeTint="80"/>
                <w:sz w:val="18"/>
                <w:szCs w:val="20"/>
              </w:rPr>
              <w:t>: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62343" w:rsidRPr="003F52F2" w:rsidRDefault="00107FE5" w:rsidP="0065281A">
            <w:pPr>
              <w:pStyle w:val="NoSpacing"/>
              <w:ind w:right="-1085"/>
              <w:rPr>
                <w:rFonts w:ascii="Maiandra GD" w:hAnsi="Maiandra GD"/>
                <w:sz w:val="18"/>
              </w:rPr>
            </w:pPr>
            <w:r w:rsidRPr="003F52F2">
              <w:rPr>
                <w:rFonts w:ascii="Maiandra GD" w:hAnsi="Maiandra GD"/>
                <w:color w:val="7F7F7F" w:themeColor="text1" w:themeTint="80"/>
                <w:sz w:val="18"/>
                <w:szCs w:val="20"/>
              </w:rPr>
              <w:t>Código postal</w:t>
            </w:r>
            <w:r w:rsidR="00614C99" w:rsidRPr="003F52F2">
              <w:rPr>
                <w:rFonts w:ascii="Maiandra GD" w:hAnsi="Maiandra GD"/>
                <w:color w:val="7F7F7F" w:themeColor="text1" w:themeTint="80"/>
                <w:sz w:val="18"/>
                <w:szCs w:val="20"/>
              </w:rPr>
              <w:t>:</w:t>
            </w:r>
          </w:p>
        </w:tc>
      </w:tr>
      <w:tr w:rsidR="00F43EA7" w:rsidTr="003F52F2">
        <w:trPr>
          <w:trHeight w:val="503"/>
        </w:trPr>
        <w:tc>
          <w:tcPr>
            <w:tcW w:w="2788" w:type="dxa"/>
            <w:tcBorders>
              <w:top w:val="single" w:sz="4" w:space="0" w:color="auto"/>
              <w:right w:val="single" w:sz="4" w:space="0" w:color="auto"/>
            </w:tcBorders>
          </w:tcPr>
          <w:p w:rsidR="00F43EA7" w:rsidRPr="003F52F2" w:rsidRDefault="00107FE5" w:rsidP="0065281A">
            <w:pPr>
              <w:pStyle w:val="NoSpacing"/>
              <w:ind w:right="-1085"/>
              <w:rPr>
                <w:rFonts w:ascii="Maiandra GD" w:hAnsi="Maiandra GD"/>
                <w:sz w:val="18"/>
              </w:rPr>
            </w:pPr>
            <w:r w:rsidRPr="003F52F2">
              <w:rPr>
                <w:rFonts w:ascii="Maiandra GD" w:hAnsi="Maiandra GD"/>
                <w:color w:val="7F7F7F" w:themeColor="text1" w:themeTint="80"/>
                <w:sz w:val="18"/>
                <w:szCs w:val="20"/>
              </w:rPr>
              <w:t>Alcaldía o municipio</w:t>
            </w:r>
            <w:r w:rsidR="00614C99" w:rsidRPr="003F52F2">
              <w:rPr>
                <w:rFonts w:ascii="Maiandra GD" w:hAnsi="Maiandra GD"/>
                <w:color w:val="7F7F7F" w:themeColor="text1" w:themeTint="80"/>
                <w:sz w:val="18"/>
                <w:szCs w:val="20"/>
              </w:rPr>
              <w:t>: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A7" w:rsidRPr="003F52F2" w:rsidRDefault="00107FE5" w:rsidP="0065281A">
            <w:pPr>
              <w:pStyle w:val="NoSpacing"/>
              <w:ind w:right="-1085"/>
              <w:rPr>
                <w:rFonts w:ascii="Maiandra GD" w:hAnsi="Maiandra GD"/>
                <w:sz w:val="18"/>
              </w:rPr>
            </w:pPr>
            <w:r w:rsidRPr="003F52F2">
              <w:rPr>
                <w:rFonts w:ascii="Maiandra GD" w:hAnsi="Maiandra GD"/>
                <w:color w:val="7F7F7F" w:themeColor="text1" w:themeTint="80"/>
                <w:sz w:val="18"/>
                <w:szCs w:val="20"/>
              </w:rPr>
              <w:t>Teléfono fijo</w:t>
            </w:r>
            <w:r w:rsidR="00614C99" w:rsidRPr="003F52F2">
              <w:rPr>
                <w:rFonts w:ascii="Maiandra GD" w:hAnsi="Maiandra GD"/>
                <w:color w:val="7F7F7F" w:themeColor="text1" w:themeTint="80"/>
                <w:sz w:val="18"/>
                <w:szCs w:val="20"/>
              </w:rPr>
              <w:t>:</w:t>
            </w: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A7" w:rsidRPr="003F52F2" w:rsidRDefault="00107FE5" w:rsidP="0065281A">
            <w:pPr>
              <w:pStyle w:val="NoSpacing"/>
              <w:ind w:right="-1085"/>
              <w:rPr>
                <w:rFonts w:ascii="Maiandra GD" w:hAnsi="Maiandra GD"/>
                <w:sz w:val="18"/>
              </w:rPr>
            </w:pPr>
            <w:r w:rsidRPr="003F52F2">
              <w:rPr>
                <w:rFonts w:ascii="Maiandra GD" w:hAnsi="Maiandra GD"/>
                <w:color w:val="7F7F7F" w:themeColor="text1" w:themeTint="80"/>
                <w:sz w:val="18"/>
                <w:szCs w:val="20"/>
              </w:rPr>
              <w:t>Correo personal</w:t>
            </w:r>
            <w:r w:rsidR="00614C99" w:rsidRPr="003F52F2">
              <w:rPr>
                <w:rFonts w:ascii="Maiandra GD" w:hAnsi="Maiandra GD"/>
                <w:color w:val="7F7F7F" w:themeColor="text1" w:themeTint="80"/>
                <w:sz w:val="18"/>
                <w:szCs w:val="20"/>
              </w:rPr>
              <w:t>: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A7" w:rsidRPr="003F52F2" w:rsidRDefault="00107FE5" w:rsidP="0065281A">
            <w:pPr>
              <w:pStyle w:val="NoSpacing"/>
              <w:ind w:right="-1085"/>
              <w:rPr>
                <w:rFonts w:ascii="Maiandra GD" w:hAnsi="Maiandra GD"/>
                <w:sz w:val="18"/>
              </w:rPr>
            </w:pPr>
            <w:r w:rsidRPr="003F52F2">
              <w:rPr>
                <w:rFonts w:ascii="Maiandra GD" w:hAnsi="Maiandra GD"/>
                <w:color w:val="7F7F7F" w:themeColor="text1" w:themeTint="80"/>
                <w:sz w:val="18"/>
                <w:szCs w:val="20"/>
              </w:rPr>
              <w:t>Celular</w:t>
            </w:r>
            <w:r w:rsidR="00614C99" w:rsidRPr="003F52F2">
              <w:rPr>
                <w:rFonts w:ascii="Maiandra GD" w:hAnsi="Maiandra GD"/>
                <w:color w:val="7F7F7F" w:themeColor="text1" w:themeTint="80"/>
                <w:sz w:val="18"/>
                <w:szCs w:val="20"/>
              </w:rPr>
              <w:t>:</w:t>
            </w:r>
          </w:p>
        </w:tc>
      </w:tr>
    </w:tbl>
    <w:p w:rsidR="0065281A" w:rsidRPr="00932EEC" w:rsidRDefault="0065281A" w:rsidP="003F52F2">
      <w:pPr>
        <w:pStyle w:val="NoSpacing"/>
        <w:ind w:right="-1083"/>
        <w:rPr>
          <w:rFonts w:ascii="Maiandra GD" w:hAnsi="Maiandra GD"/>
        </w:rPr>
      </w:pPr>
    </w:p>
    <w:tbl>
      <w:tblPr>
        <w:tblStyle w:val="TableGrid"/>
        <w:tblW w:w="10976" w:type="dxa"/>
        <w:jc w:val="center"/>
        <w:tblLook w:val="04A0" w:firstRow="1" w:lastRow="0" w:firstColumn="1" w:lastColumn="0" w:noHBand="0" w:noVBand="1"/>
      </w:tblPr>
      <w:tblGrid>
        <w:gridCol w:w="10976"/>
      </w:tblGrid>
      <w:tr w:rsidR="00EA470E" w:rsidRPr="00932EEC" w:rsidTr="003F52F2">
        <w:trPr>
          <w:trHeight w:val="329"/>
          <w:jc w:val="center"/>
        </w:trPr>
        <w:tc>
          <w:tcPr>
            <w:tcW w:w="10976" w:type="dxa"/>
            <w:shd w:val="pct15" w:color="auto" w:fill="auto"/>
            <w:vAlign w:val="center"/>
          </w:tcPr>
          <w:p w:rsidR="00EA470E" w:rsidRPr="00B80963" w:rsidRDefault="00107FE5" w:rsidP="00B80963">
            <w:pPr>
              <w:pStyle w:val="NoSpacing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INFORMACIÓN ACADÉ</w:t>
            </w:r>
            <w:r w:rsidR="00EA470E" w:rsidRPr="00B80963">
              <w:rPr>
                <w:rFonts w:ascii="Maiandra GD" w:hAnsi="Maiandra GD"/>
                <w:b/>
              </w:rPr>
              <w:t>MICA</w:t>
            </w:r>
          </w:p>
        </w:tc>
      </w:tr>
      <w:tr w:rsidR="00EA470E" w:rsidRPr="00E92545" w:rsidTr="003F52F2">
        <w:trPr>
          <w:trHeight w:val="1669"/>
          <w:jc w:val="center"/>
        </w:trPr>
        <w:tc>
          <w:tcPr>
            <w:tcW w:w="10976" w:type="dxa"/>
          </w:tcPr>
          <w:p w:rsidR="006D0434" w:rsidRPr="00512DFC" w:rsidRDefault="006D0434" w:rsidP="00B80963">
            <w:pPr>
              <w:pStyle w:val="NoSpacing"/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</w:pPr>
          </w:p>
          <w:p w:rsidR="00EA470E" w:rsidRDefault="003739CE" w:rsidP="00B80963">
            <w:pPr>
              <w:pStyle w:val="NoSpacing"/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</w:pPr>
            <w:r w:rsidRPr="00512DFC">
              <w:rPr>
                <w:rFonts w:ascii="Maiandra GD" w:hAnsi="Maiandra GD"/>
                <w:noProof/>
                <w:color w:val="7F7F7F" w:themeColor="text1" w:themeTint="8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2BB771D" wp14:editId="3CD55D7D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17145</wp:posOffset>
                      </wp:positionV>
                      <wp:extent cx="156210" cy="90805"/>
                      <wp:effectExtent l="0" t="0" r="15240" b="23495"/>
                      <wp:wrapNone/>
                      <wp:docPr id="8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57D6EC" id="AutoShape 51" o:spid="_x0000_s1026" style="position:absolute;margin-left:273.5pt;margin-top:1.35pt;width:12.3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"/>
                  </w:pict>
                </mc:Fallback>
              </mc:AlternateContent>
            </w:r>
            <w:r w:rsidR="00B24427" w:rsidRPr="00512DFC">
              <w:rPr>
                <w:rFonts w:ascii="Maiandra GD" w:hAnsi="Maiandra GD"/>
                <w:noProof/>
                <w:color w:val="7F7F7F" w:themeColor="text1" w:themeTint="8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7B8E60B" wp14:editId="6B5E10E8">
                      <wp:simplePos x="0" y="0"/>
                      <wp:positionH relativeFrom="column">
                        <wp:posOffset>4117340</wp:posOffset>
                      </wp:positionH>
                      <wp:positionV relativeFrom="paragraph">
                        <wp:posOffset>40005</wp:posOffset>
                      </wp:positionV>
                      <wp:extent cx="156210" cy="90805"/>
                      <wp:effectExtent l="0" t="0" r="15240" b="23495"/>
                      <wp:wrapNone/>
                      <wp:docPr id="11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968B0A" id="AutoShape 51" o:spid="_x0000_s1026" style="position:absolute;margin-left:324.2pt;margin-top:3.15pt;width:12.3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"/>
                  </w:pict>
                </mc:Fallback>
              </mc:AlternateContent>
            </w:r>
            <w:r w:rsidR="00756B98" w:rsidRPr="00512DFC">
              <w:rPr>
                <w:rFonts w:ascii="Maiandra GD" w:hAnsi="Maiandra GD"/>
                <w:noProof/>
                <w:color w:val="7F7F7F" w:themeColor="text1" w:themeTint="8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6275137" wp14:editId="2D63601B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2540</wp:posOffset>
                      </wp:positionV>
                      <wp:extent cx="156210" cy="90805"/>
                      <wp:effectExtent l="0" t="0" r="15240" b="23495"/>
                      <wp:wrapNone/>
                      <wp:docPr id="7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59E11A" id="AutoShape 51" o:spid="_x0000_s1026" style="position:absolute;margin-left:224.9pt;margin-top:.2pt;width:12.3pt;height:7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"/>
                  </w:pict>
                </mc:Fallback>
              </mc:AlternateContent>
            </w:r>
            <w:r w:rsidR="00260DB6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1.- </w:t>
            </w:r>
            <w:r w:rsidR="00E17B9B" w:rsidRPr="00512DFC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>Sistema:</w:t>
            </w:r>
            <w:r w:rsidR="00260DB6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</w:t>
            </w:r>
            <w:r w:rsidR="00C569B3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>Esc.</w:t>
            </w:r>
            <w:r w:rsidR="00E17B9B" w:rsidRPr="00512DFC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</w:t>
            </w:r>
            <w:r w:rsidR="00B24427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>__</w:t>
            </w:r>
            <w:r w:rsidR="00B24427" w:rsidRPr="00512DFC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</w:t>
            </w:r>
            <w:r w:rsidR="00B24427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>SUA</w:t>
            </w:r>
            <w:r w:rsidR="00C569B3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</w:t>
            </w:r>
            <w:r w:rsidR="00B24427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>__</w:t>
            </w:r>
            <w:r w:rsidR="00C569B3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       </w:t>
            </w:r>
            <w:r w:rsidR="00E17B9B" w:rsidRPr="00512DFC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</w:t>
            </w:r>
            <w:r w:rsidR="00C569B3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>2.- Posgrado</w:t>
            </w:r>
            <w:r w:rsidR="00756B98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>: Esp</w:t>
            </w:r>
            <w:r w:rsidR="00C569B3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.       </w:t>
            </w:r>
            <w:proofErr w:type="spellStart"/>
            <w:r w:rsidR="00C569B3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>Maes</w:t>
            </w:r>
            <w:r w:rsidR="00B24427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>t</w:t>
            </w:r>
            <w:proofErr w:type="spellEnd"/>
            <w:r w:rsidR="00C569B3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>.</w:t>
            </w:r>
            <w:r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</w:t>
            </w:r>
            <w:r w:rsidR="00C569B3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   </w:t>
            </w:r>
            <w:r w:rsidR="00756B98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 </w:t>
            </w:r>
            <w:r w:rsidR="00C569B3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Doc.  </w:t>
            </w:r>
            <w:r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</w:t>
            </w:r>
            <w:r w:rsidR="00C569B3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   </w:t>
            </w:r>
            <w:r w:rsidR="00756B98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   </w:t>
            </w:r>
            <w:r w:rsidR="00C569B3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>Indicar el nombre____________</w:t>
            </w:r>
            <w:r w:rsidR="00756B98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>___________</w:t>
            </w:r>
            <w:r w:rsidR="00C569B3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      </w:t>
            </w:r>
          </w:p>
          <w:p w:rsidR="00747883" w:rsidRDefault="00747883" w:rsidP="00B80963">
            <w:pPr>
              <w:pStyle w:val="NoSpacing"/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</w:pPr>
          </w:p>
          <w:p w:rsidR="00C0537A" w:rsidRDefault="00756B98" w:rsidP="00B80963">
            <w:pPr>
              <w:pStyle w:val="NoSpacing"/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</w:pPr>
            <w:r w:rsidRPr="00512DFC">
              <w:rPr>
                <w:rFonts w:ascii="Maiandra GD" w:hAnsi="Maiandra GD"/>
                <w:noProof/>
                <w:color w:val="7F7F7F" w:themeColor="text1" w:themeTint="8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23E1B7D" wp14:editId="43B14DD9">
                      <wp:simplePos x="0" y="0"/>
                      <wp:positionH relativeFrom="column">
                        <wp:posOffset>5617210</wp:posOffset>
                      </wp:positionH>
                      <wp:positionV relativeFrom="paragraph">
                        <wp:posOffset>142240</wp:posOffset>
                      </wp:positionV>
                      <wp:extent cx="156210" cy="90805"/>
                      <wp:effectExtent l="0" t="0" r="15240" b="23495"/>
                      <wp:wrapNone/>
                      <wp:docPr id="1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A4D312" id="AutoShape 51" o:spid="_x0000_s1026" style="position:absolute;margin-left:442.3pt;margin-top:11.2pt;width:12.3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"/>
                  </w:pict>
                </mc:Fallback>
              </mc:AlternateContent>
            </w:r>
            <w:r w:rsidR="00747883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>3.- Idiomas</w:t>
            </w:r>
            <w:r w:rsidR="00614C99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>:</w:t>
            </w:r>
            <w:r w:rsidR="00C569B3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C569B3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>Básc</w:t>
            </w:r>
            <w:proofErr w:type="spellEnd"/>
            <w:r w:rsidR="00C569B3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>.  Inter.</w:t>
            </w:r>
            <w:r w:rsidR="00747883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C569B3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>Avanz</w:t>
            </w:r>
            <w:proofErr w:type="spellEnd"/>
            <w:r w:rsidR="00C569B3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>.</w:t>
            </w:r>
            <w:r w:rsidR="003F004C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Certificado   </w:t>
            </w:r>
            <w:r w:rsidR="00E92545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</w:t>
            </w:r>
            <w:r w:rsidR="00747883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>4.- Programas de Software</w:t>
            </w:r>
            <w:r w:rsidR="00614C99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>:</w:t>
            </w:r>
            <w:r w:rsidR="00C569B3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                 </w:t>
            </w:r>
            <w:r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 </w:t>
            </w:r>
            <w:r w:rsidR="003F004C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5.- Plataformas dig</w:t>
            </w:r>
            <w:r w:rsidR="006B119F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>i</w:t>
            </w:r>
            <w:r w:rsidR="003F004C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>tales:</w:t>
            </w:r>
          </w:p>
          <w:p w:rsidR="00C0537A" w:rsidRPr="00B24427" w:rsidRDefault="00756B98" w:rsidP="00B80963">
            <w:pPr>
              <w:pStyle w:val="NoSpacing"/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</w:pPr>
            <w:r w:rsidRPr="00512DFC">
              <w:rPr>
                <w:rFonts w:ascii="Maiandra GD" w:hAnsi="Maiandra GD"/>
                <w:noProof/>
                <w:color w:val="7F7F7F" w:themeColor="text1" w:themeTint="8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974B541" wp14:editId="3D5A6A70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2700</wp:posOffset>
                      </wp:positionV>
                      <wp:extent cx="156210" cy="90805"/>
                      <wp:effectExtent l="0" t="0" r="15240" b="23495"/>
                      <wp:wrapNone/>
                      <wp:docPr id="15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F0C347" id="AutoShape 51" o:spid="_x0000_s1026" style="position:absolute;margin-left:58.35pt;margin-top:1pt;width:12.3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"/>
                  </w:pict>
                </mc:Fallback>
              </mc:AlternateContent>
            </w:r>
            <w:r w:rsidRPr="00512DFC">
              <w:rPr>
                <w:rFonts w:ascii="Maiandra GD" w:hAnsi="Maiandra GD"/>
                <w:noProof/>
                <w:color w:val="7F7F7F" w:themeColor="text1" w:themeTint="8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0B20CC6" wp14:editId="59A0E9B6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12700</wp:posOffset>
                      </wp:positionV>
                      <wp:extent cx="156210" cy="90805"/>
                      <wp:effectExtent l="0" t="0" r="15240" b="23495"/>
                      <wp:wrapNone/>
                      <wp:docPr id="70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5E43E9" id="AutoShape 51" o:spid="_x0000_s1026" style="position:absolute;margin-left:152.9pt;margin-top:1pt;width:12.3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"/>
                  </w:pict>
                </mc:Fallback>
              </mc:AlternateContent>
            </w:r>
            <w:r w:rsidRPr="00512DFC">
              <w:rPr>
                <w:rFonts w:ascii="Maiandra GD" w:hAnsi="Maiandra GD"/>
                <w:noProof/>
                <w:color w:val="7F7F7F" w:themeColor="text1" w:themeTint="8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D32C688" wp14:editId="6FF719F5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14605</wp:posOffset>
                      </wp:positionV>
                      <wp:extent cx="156210" cy="90805"/>
                      <wp:effectExtent l="0" t="0" r="15240" b="23495"/>
                      <wp:wrapNone/>
                      <wp:docPr id="67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D2DF0E" id="AutoShape 51" o:spid="_x0000_s1026" style="position:absolute;margin-left:115.25pt;margin-top:1.15pt;width:12.3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"/>
                  </w:pict>
                </mc:Fallback>
              </mc:AlternateContent>
            </w:r>
            <w:r w:rsidRPr="00512DFC">
              <w:rPr>
                <w:rFonts w:ascii="Maiandra GD" w:hAnsi="Maiandra GD"/>
                <w:noProof/>
                <w:color w:val="7F7F7F" w:themeColor="text1" w:themeTint="8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5ABC1F0" wp14:editId="593C10CB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21590</wp:posOffset>
                      </wp:positionV>
                      <wp:extent cx="156210" cy="90805"/>
                      <wp:effectExtent l="0" t="0" r="15240" b="23495"/>
                      <wp:wrapNone/>
                      <wp:docPr id="64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0560E3" id="AutoShape 51" o:spid="_x0000_s1026" style="position:absolute;margin-left:85.9pt;margin-top:1.7pt;width:12.3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"/>
                  </w:pict>
                </mc:Fallback>
              </mc:AlternateContent>
            </w:r>
            <w:r w:rsidR="00C0537A" w:rsidRPr="00B24427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  Inglés                                  </w:t>
            </w:r>
            <w:r w:rsidRPr="00B24427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                          </w:t>
            </w:r>
            <w:r w:rsidR="00C0537A" w:rsidRPr="00B24427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Excel                                            </w:t>
            </w:r>
            <w:r w:rsidRPr="00B24427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    </w:t>
            </w:r>
            <w:r w:rsidR="00E92545" w:rsidRPr="00B24427">
              <w:rPr>
                <w:rFonts w:ascii="Maiandra GD" w:hAnsi="Maiandra GD"/>
                <w:color w:val="FFFFFF" w:themeColor="background1"/>
                <w:sz w:val="20"/>
                <w:szCs w:val="20"/>
              </w:rPr>
              <w:t>P</w:t>
            </w:r>
            <w:r w:rsidR="00C569B3" w:rsidRPr="00B24427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>SIGMA</w:t>
            </w:r>
            <w:r w:rsidRPr="00B24427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                 </w:t>
            </w:r>
            <w:r w:rsidR="003F004C" w:rsidRPr="00B24427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Moodle              </w:t>
            </w:r>
          </w:p>
          <w:p w:rsidR="00C0537A" w:rsidRPr="00B24427" w:rsidRDefault="008A59F1" w:rsidP="00B80963">
            <w:pPr>
              <w:pStyle w:val="NoSpacing"/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</w:pPr>
            <w:r w:rsidRPr="00512DFC">
              <w:rPr>
                <w:rFonts w:ascii="Maiandra GD" w:hAnsi="Maiandra GD"/>
                <w:noProof/>
                <w:color w:val="7F7F7F" w:themeColor="text1" w:themeTint="8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2D566BA" wp14:editId="3FD2CD41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6350</wp:posOffset>
                      </wp:positionV>
                      <wp:extent cx="156210" cy="90805"/>
                      <wp:effectExtent l="0" t="0" r="15240" b="23495"/>
                      <wp:wrapNone/>
                      <wp:docPr id="6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0FE014" id="AutoShape 51" o:spid="_x0000_s1026" style="position:absolute;margin-left:57.95pt;margin-top:.5pt;width:12.3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"/>
                  </w:pict>
                </mc:Fallback>
              </mc:AlternateContent>
            </w:r>
            <w:r w:rsidR="00756B98" w:rsidRPr="00512DFC">
              <w:rPr>
                <w:rFonts w:ascii="Maiandra GD" w:hAnsi="Maiandra GD"/>
                <w:noProof/>
                <w:color w:val="7F7F7F" w:themeColor="text1" w:themeTint="8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5191A3C" wp14:editId="7F1022E5">
                      <wp:simplePos x="0" y="0"/>
                      <wp:positionH relativeFrom="column">
                        <wp:posOffset>5612130</wp:posOffset>
                      </wp:positionH>
                      <wp:positionV relativeFrom="paragraph">
                        <wp:posOffset>635</wp:posOffset>
                      </wp:positionV>
                      <wp:extent cx="156210" cy="90805"/>
                      <wp:effectExtent l="0" t="0" r="15240" b="23495"/>
                      <wp:wrapNone/>
                      <wp:docPr id="13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649BB4" id="AutoShape 51" o:spid="_x0000_s1026" style="position:absolute;margin-left:441.9pt;margin-top:.05pt;width:12.3pt;height:7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"/>
                  </w:pict>
                </mc:Fallback>
              </mc:AlternateContent>
            </w:r>
            <w:r w:rsidR="00756B98" w:rsidRPr="00512DFC">
              <w:rPr>
                <w:rFonts w:ascii="Maiandra GD" w:hAnsi="Maiandra GD"/>
                <w:noProof/>
                <w:color w:val="7F7F7F" w:themeColor="text1" w:themeTint="8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917A6C0" wp14:editId="0B64DB76">
                      <wp:simplePos x="0" y="0"/>
                      <wp:positionH relativeFrom="column">
                        <wp:posOffset>4269105</wp:posOffset>
                      </wp:positionH>
                      <wp:positionV relativeFrom="paragraph">
                        <wp:posOffset>8890</wp:posOffset>
                      </wp:positionV>
                      <wp:extent cx="156210" cy="90805"/>
                      <wp:effectExtent l="0" t="0" r="15240" b="23495"/>
                      <wp:wrapNone/>
                      <wp:docPr id="75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AE3D7F" id="AutoShape 51" o:spid="_x0000_s1026" style="position:absolute;margin-left:336.15pt;margin-top:.7pt;width:12.3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"/>
                  </w:pict>
                </mc:Fallback>
              </mc:AlternateContent>
            </w:r>
            <w:r w:rsidR="00756B98" w:rsidRPr="00512DFC">
              <w:rPr>
                <w:rFonts w:ascii="Maiandra GD" w:hAnsi="Maiandra GD"/>
                <w:noProof/>
                <w:color w:val="7F7F7F" w:themeColor="text1" w:themeTint="8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743EAD3" wp14:editId="439479E4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-134620</wp:posOffset>
                      </wp:positionV>
                      <wp:extent cx="156210" cy="90805"/>
                      <wp:effectExtent l="0" t="0" r="15240" b="23495"/>
                      <wp:wrapNone/>
                      <wp:docPr id="74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B05FB8" id="AutoShape 51" o:spid="_x0000_s1026" style="position:absolute;margin-left:336.6pt;margin-top:-10.6pt;width:12.3pt;height:7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"/>
                  </w:pict>
                </mc:Fallback>
              </mc:AlternateContent>
            </w:r>
            <w:r w:rsidR="00756B98" w:rsidRPr="00512DFC">
              <w:rPr>
                <w:rFonts w:ascii="Maiandra GD" w:hAnsi="Maiandra GD"/>
                <w:noProof/>
                <w:color w:val="7F7F7F" w:themeColor="text1" w:themeTint="8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5440" behindDoc="1" locked="0" layoutInCell="1" allowOverlap="1" wp14:anchorId="3215067B" wp14:editId="6BA670AD">
                      <wp:simplePos x="0" y="0"/>
                      <wp:positionH relativeFrom="column">
                        <wp:posOffset>3492500</wp:posOffset>
                      </wp:positionH>
                      <wp:positionV relativeFrom="paragraph">
                        <wp:posOffset>26670</wp:posOffset>
                      </wp:positionV>
                      <wp:extent cx="156210" cy="90805"/>
                      <wp:effectExtent l="0" t="0" r="15240" b="23495"/>
                      <wp:wrapNone/>
                      <wp:docPr id="61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370844" id="AutoShape 46" o:spid="_x0000_s1026" style="position:absolute;margin-left:275pt;margin-top:2.1pt;width:12.3pt;height:7.1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"/>
                  </w:pict>
                </mc:Fallback>
              </mc:AlternateContent>
            </w:r>
            <w:r w:rsidR="00756B98" w:rsidRPr="00512DFC">
              <w:rPr>
                <w:rFonts w:ascii="Maiandra GD" w:hAnsi="Maiandra GD"/>
                <w:noProof/>
                <w:color w:val="7F7F7F" w:themeColor="text1" w:themeTint="8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B3D8E70" wp14:editId="338E469D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3175</wp:posOffset>
                      </wp:positionV>
                      <wp:extent cx="156210" cy="90805"/>
                      <wp:effectExtent l="0" t="0" r="15240" b="23495"/>
                      <wp:wrapNone/>
                      <wp:docPr id="68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379FA2" id="AutoShape 51" o:spid="_x0000_s1026" style="position:absolute;margin-left:115.15pt;margin-top:.25pt;width:12.3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"/>
                  </w:pict>
                </mc:Fallback>
              </mc:AlternateContent>
            </w:r>
            <w:r w:rsidR="00756B98" w:rsidRPr="00512DFC">
              <w:rPr>
                <w:rFonts w:ascii="Maiandra GD" w:hAnsi="Maiandra GD"/>
                <w:noProof/>
                <w:color w:val="7F7F7F" w:themeColor="text1" w:themeTint="8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6ADD767" wp14:editId="562D3580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7620</wp:posOffset>
                      </wp:positionV>
                      <wp:extent cx="156210" cy="90805"/>
                      <wp:effectExtent l="0" t="0" r="15240" b="23495"/>
                      <wp:wrapNone/>
                      <wp:docPr id="65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38AA86" id="AutoShape 51" o:spid="_x0000_s1026" style="position:absolute;margin-left:86.05pt;margin-top:.6pt;width:12.3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"/>
                  </w:pict>
                </mc:Fallback>
              </mc:AlternateContent>
            </w:r>
            <w:r w:rsidR="003F004C" w:rsidRPr="00512DFC">
              <w:rPr>
                <w:rFonts w:ascii="Maiandra GD" w:hAnsi="Maiandra GD"/>
                <w:noProof/>
                <w:color w:val="7F7F7F" w:themeColor="text1" w:themeTint="8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0272D43" wp14:editId="3A003F21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3175</wp:posOffset>
                      </wp:positionV>
                      <wp:extent cx="156210" cy="90805"/>
                      <wp:effectExtent l="0" t="0" r="15240" b="23495"/>
                      <wp:wrapNone/>
                      <wp:docPr id="71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57E4A4" id="AutoShape 51" o:spid="_x0000_s1026" style="position:absolute;margin-left:153pt;margin-top:.25pt;width:12.3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"/>
                  </w:pict>
                </mc:Fallback>
              </mc:AlternateContent>
            </w:r>
            <w:r w:rsidR="00E92545" w:rsidRPr="00B24427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 </w:t>
            </w:r>
            <w:r w:rsidR="00C0537A" w:rsidRPr="00B24427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Francés                               </w:t>
            </w:r>
            <w:r w:rsidR="00756B98" w:rsidRPr="00B24427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                           Power point          </w:t>
            </w:r>
            <w:r w:rsidR="00C569B3" w:rsidRPr="00B24427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R</w:t>
            </w:r>
            <w:r w:rsidR="00756B98" w:rsidRPr="00B24427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                         </w:t>
            </w:r>
            <w:r w:rsidRPr="00B24427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>E</w:t>
            </w:r>
            <w:r w:rsidR="00B24427" w:rsidRPr="00B24427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>d</w:t>
            </w:r>
            <w:r w:rsidR="003F004C" w:rsidRPr="00B24427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>mo</w:t>
            </w:r>
            <w:r w:rsidR="00B24427" w:rsidRPr="00B24427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>d</w:t>
            </w:r>
            <w:r w:rsidR="00B24427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>o</w:t>
            </w:r>
          </w:p>
          <w:p w:rsidR="00260DB6" w:rsidRPr="00B24427" w:rsidRDefault="00756B98" w:rsidP="00B80963">
            <w:pPr>
              <w:pStyle w:val="NoSpacing"/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</w:pPr>
            <w:r w:rsidRPr="00512DFC">
              <w:rPr>
                <w:rFonts w:ascii="Maiandra GD" w:hAnsi="Maiandra GD"/>
                <w:noProof/>
                <w:color w:val="7F7F7F" w:themeColor="text1" w:themeTint="8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857B11F" wp14:editId="5732F05D">
                      <wp:simplePos x="0" y="0"/>
                      <wp:positionH relativeFrom="column">
                        <wp:posOffset>5617845</wp:posOffset>
                      </wp:positionH>
                      <wp:positionV relativeFrom="paragraph">
                        <wp:posOffset>28575</wp:posOffset>
                      </wp:positionV>
                      <wp:extent cx="156210" cy="90805"/>
                      <wp:effectExtent l="0" t="0" r="15240" b="23495"/>
                      <wp:wrapNone/>
                      <wp:docPr id="14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2A70BF" id="AutoShape 51" o:spid="_x0000_s1026" style="position:absolute;margin-left:442.35pt;margin-top:2.25pt;width:12.3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"/>
                  </w:pict>
                </mc:Fallback>
              </mc:AlternateContent>
            </w:r>
            <w:r w:rsidRPr="00512DFC">
              <w:rPr>
                <w:rFonts w:ascii="Maiandra GD" w:hAnsi="Maiandra GD"/>
                <w:noProof/>
                <w:color w:val="7F7F7F" w:themeColor="text1" w:themeTint="8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DBCD9AE" wp14:editId="10F7C114">
                      <wp:simplePos x="0" y="0"/>
                      <wp:positionH relativeFrom="column">
                        <wp:posOffset>3490595</wp:posOffset>
                      </wp:positionH>
                      <wp:positionV relativeFrom="paragraph">
                        <wp:posOffset>31115</wp:posOffset>
                      </wp:positionV>
                      <wp:extent cx="156210" cy="90805"/>
                      <wp:effectExtent l="0" t="0" r="15240" b="23495"/>
                      <wp:wrapNone/>
                      <wp:docPr id="73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D9CD76" id="AutoShape 51" o:spid="_x0000_s1026" style="position:absolute;margin-left:274.85pt;margin-top:2.45pt;width:12.3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"/>
                  </w:pict>
                </mc:Fallback>
              </mc:AlternateContent>
            </w:r>
            <w:r w:rsidRPr="00512DFC">
              <w:rPr>
                <w:rFonts w:ascii="Maiandra GD" w:hAnsi="Maiandra GD"/>
                <w:noProof/>
                <w:color w:val="7F7F7F" w:themeColor="text1" w:themeTint="8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4416" behindDoc="1" locked="0" layoutInCell="1" allowOverlap="1" wp14:anchorId="0BB6E014" wp14:editId="01BF2182">
                      <wp:simplePos x="0" y="0"/>
                      <wp:positionH relativeFrom="column">
                        <wp:posOffset>3495675</wp:posOffset>
                      </wp:positionH>
                      <wp:positionV relativeFrom="paragraph">
                        <wp:posOffset>-282575</wp:posOffset>
                      </wp:positionV>
                      <wp:extent cx="156210" cy="90805"/>
                      <wp:effectExtent l="0" t="0" r="15240" b="23495"/>
                      <wp:wrapTight wrapText="bothSides">
                        <wp:wrapPolygon edited="0">
                          <wp:start x="0" y="0"/>
                          <wp:lineTo x="0" y="22657"/>
                          <wp:lineTo x="21073" y="22657"/>
                          <wp:lineTo x="21073" y="0"/>
                          <wp:lineTo x="0" y="0"/>
                        </wp:wrapPolygon>
                      </wp:wrapTight>
                      <wp:docPr id="60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FE033D" id="AutoShape 46" o:spid="_x0000_s1026" style="position:absolute;margin-left:275.25pt;margin-top:-22.25pt;width:12.3pt;height:7.1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">
                      <w10:wrap type="tight"/>
                    </v:roundrect>
                  </w:pict>
                </mc:Fallback>
              </mc:AlternateContent>
            </w:r>
            <w:r w:rsidRPr="00512DFC">
              <w:rPr>
                <w:rFonts w:ascii="Maiandra GD" w:hAnsi="Maiandra GD"/>
                <w:noProof/>
                <w:color w:val="7F7F7F" w:themeColor="text1" w:themeTint="8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C751B38" wp14:editId="53A20684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19050</wp:posOffset>
                      </wp:positionV>
                      <wp:extent cx="156210" cy="90805"/>
                      <wp:effectExtent l="0" t="0" r="15240" b="23495"/>
                      <wp:wrapNone/>
                      <wp:docPr id="63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76A063" id="AutoShape 51" o:spid="_x0000_s1026" style="position:absolute;margin-left:58pt;margin-top:1.5pt;width:12.3pt;height:7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"/>
                  </w:pict>
                </mc:Fallback>
              </mc:AlternateContent>
            </w:r>
            <w:r w:rsidRPr="00512DFC">
              <w:rPr>
                <w:rFonts w:ascii="Maiandra GD" w:hAnsi="Maiandra GD"/>
                <w:noProof/>
                <w:color w:val="7F7F7F" w:themeColor="text1" w:themeTint="8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9E0D843" wp14:editId="11D541CF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5715</wp:posOffset>
                      </wp:positionV>
                      <wp:extent cx="156210" cy="90805"/>
                      <wp:effectExtent l="0" t="0" r="15240" b="23495"/>
                      <wp:wrapNone/>
                      <wp:docPr id="69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3AB4E7" id="AutoShape 51" o:spid="_x0000_s1026" style="position:absolute;margin-left:115.25pt;margin-top:.45pt;width:12.3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"/>
                  </w:pict>
                </mc:Fallback>
              </mc:AlternateContent>
            </w:r>
            <w:r w:rsidRPr="00512DFC">
              <w:rPr>
                <w:rFonts w:ascii="Maiandra GD" w:hAnsi="Maiandra GD"/>
                <w:noProof/>
                <w:color w:val="7F7F7F" w:themeColor="text1" w:themeTint="8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D4A4FE8" wp14:editId="66E8497A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19685</wp:posOffset>
                      </wp:positionV>
                      <wp:extent cx="156210" cy="90805"/>
                      <wp:effectExtent l="0" t="0" r="15240" b="23495"/>
                      <wp:wrapNone/>
                      <wp:docPr id="66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2D26D8" id="AutoShape 51" o:spid="_x0000_s1026" style="position:absolute;margin-left:86.05pt;margin-top:1.55pt;width:12.3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"/>
                  </w:pict>
                </mc:Fallback>
              </mc:AlternateContent>
            </w:r>
            <w:r w:rsidR="003F004C" w:rsidRPr="00512DFC">
              <w:rPr>
                <w:rFonts w:ascii="Maiandra GD" w:hAnsi="Maiandra GD"/>
                <w:noProof/>
                <w:color w:val="7F7F7F" w:themeColor="text1" w:themeTint="8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24CF277" wp14:editId="4CFE8C2E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17780</wp:posOffset>
                      </wp:positionV>
                      <wp:extent cx="156210" cy="90805"/>
                      <wp:effectExtent l="0" t="0" r="15240" b="23495"/>
                      <wp:wrapNone/>
                      <wp:docPr id="7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06E1E0" id="AutoShape 51" o:spid="_x0000_s1026" style="position:absolute;margin-left:152.95pt;margin-top:1.4pt;width:12.3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"/>
                  </w:pict>
                </mc:Fallback>
              </mc:AlternateContent>
            </w:r>
            <w:r w:rsidR="00C569B3" w:rsidRPr="00B24427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   ______</w:t>
            </w:r>
            <w:r w:rsidR="00C0537A" w:rsidRPr="00B24427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                                 </w:t>
            </w:r>
            <w:r w:rsidR="003F004C" w:rsidRPr="00B24427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                        </w:t>
            </w:r>
            <w:r w:rsidR="00C569B3" w:rsidRPr="00B24427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>SPSS</w:t>
            </w:r>
            <w:r w:rsidRPr="00B24427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                      Otro</w:t>
            </w:r>
            <w:r w:rsidR="00C0537A" w:rsidRPr="00B24427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_________</w:t>
            </w:r>
            <w:r w:rsidRPr="00B24427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  </w:t>
            </w:r>
            <w:r w:rsidR="003F004C" w:rsidRPr="00B24427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Blackboard       </w:t>
            </w:r>
            <w:r w:rsidRPr="00B24427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  Otro </w:t>
            </w:r>
            <w:r w:rsidR="003F004C" w:rsidRPr="00B24427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>_______</w:t>
            </w:r>
            <w:r w:rsidRPr="00B24427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>___</w:t>
            </w:r>
          </w:p>
          <w:p w:rsidR="00B80963" w:rsidRPr="00E92545" w:rsidRDefault="00C0537A" w:rsidP="00E92545">
            <w:pPr>
              <w:pStyle w:val="NoSpacing"/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</w:pPr>
            <w:r w:rsidRPr="00B24427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  </w:t>
            </w:r>
            <w:r w:rsidR="00E92545" w:rsidRPr="00B24427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</w:t>
            </w:r>
            <w:r w:rsidR="00E92545" w:rsidRPr="00E92545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>(Otro)</w:t>
            </w:r>
            <w:r w:rsidR="006D0434" w:rsidRPr="00512DFC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          </w:t>
            </w:r>
            <w:r w:rsidR="009867E0" w:rsidRPr="00512DFC">
              <w:rPr>
                <w:rFonts w:ascii="Maiandra GD" w:hAnsi="Maiandra GD"/>
                <w:color w:val="7F7F7F" w:themeColor="text1" w:themeTint="80"/>
                <w:sz w:val="20"/>
                <w:szCs w:val="20"/>
              </w:rPr>
              <w:t xml:space="preserve">               </w:t>
            </w:r>
          </w:p>
        </w:tc>
      </w:tr>
    </w:tbl>
    <w:p w:rsidR="00B80963" w:rsidRDefault="00DA3E49" w:rsidP="00B80963">
      <w:pPr>
        <w:pStyle w:val="NoSpacing"/>
        <w:ind w:left="-1134" w:right="-1085"/>
        <w:rPr>
          <w:rFonts w:ascii="Maiandra GD" w:hAnsi="Maiandra GD"/>
        </w:rPr>
      </w:pPr>
      <w:r>
        <w:rPr>
          <w:rFonts w:ascii="Maiandra GD" w:hAnsi="Maiandra GD"/>
          <w:b/>
          <w:sz w:val="28"/>
        </w:rPr>
        <w:pict>
          <v:rect id="_x0000_i1025" style="width:542.35pt;height:3.25pt;flip:y" o:hrpct="981" o:hralign="center" o:hrstd="t" o:hrnoshade="t" o:hr="t" fillcolor="black [3213]" stroked="f"/>
        </w:pict>
      </w:r>
    </w:p>
    <w:tbl>
      <w:tblPr>
        <w:tblStyle w:val="TableGrid"/>
        <w:tblW w:w="10875" w:type="dxa"/>
        <w:jc w:val="center"/>
        <w:tblLook w:val="04A0" w:firstRow="1" w:lastRow="0" w:firstColumn="1" w:lastColumn="0" w:noHBand="0" w:noVBand="1"/>
      </w:tblPr>
      <w:tblGrid>
        <w:gridCol w:w="10875"/>
      </w:tblGrid>
      <w:tr w:rsidR="00B80963" w:rsidRPr="00932EEC" w:rsidTr="008069C7">
        <w:trPr>
          <w:trHeight w:val="461"/>
          <w:jc w:val="center"/>
        </w:trPr>
        <w:tc>
          <w:tcPr>
            <w:tcW w:w="10875" w:type="dxa"/>
            <w:shd w:val="pct15" w:color="auto" w:fill="auto"/>
            <w:vAlign w:val="center"/>
          </w:tcPr>
          <w:p w:rsidR="00AD1481" w:rsidRDefault="00AD1481" w:rsidP="00B80963">
            <w:pPr>
              <w:pStyle w:val="NoSpacing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 xml:space="preserve">EXPERIENCIA LABORAL </w:t>
            </w:r>
            <w:r w:rsidR="003F004C">
              <w:rPr>
                <w:rFonts w:ascii="Maiandra GD" w:hAnsi="Maiandra GD"/>
                <w:b/>
              </w:rPr>
              <w:t>(últimos 5 años)</w:t>
            </w:r>
          </w:p>
          <w:p w:rsidR="00B80963" w:rsidRDefault="003F004C" w:rsidP="00B80963">
            <w:pPr>
              <w:pStyle w:val="NoSpacing"/>
              <w:jc w:val="center"/>
              <w:rPr>
                <w:rFonts w:ascii="Maiandra GD" w:hAnsi="Maiandra GD"/>
                <w:sz w:val="20"/>
              </w:rPr>
            </w:pPr>
            <w:r>
              <w:rPr>
                <w:rFonts w:ascii="Maiandra GD" w:hAnsi="Maiandra GD"/>
                <w:sz w:val="20"/>
              </w:rPr>
              <w:t xml:space="preserve">ESTUDIANTES </w:t>
            </w:r>
            <w:r w:rsidR="006B119F">
              <w:rPr>
                <w:rFonts w:ascii="Maiandra GD" w:hAnsi="Maiandra GD"/>
                <w:sz w:val="20"/>
              </w:rPr>
              <w:t xml:space="preserve">O </w:t>
            </w:r>
            <w:r>
              <w:rPr>
                <w:rFonts w:ascii="Maiandra GD" w:hAnsi="Maiandra GD"/>
                <w:sz w:val="20"/>
              </w:rPr>
              <w:t>RECIÉN EGRESADOS</w:t>
            </w:r>
            <w:r w:rsidR="006B119F">
              <w:rPr>
                <w:rFonts w:ascii="Maiandra GD" w:hAnsi="Maiandra GD"/>
                <w:sz w:val="20"/>
              </w:rPr>
              <w:t>:</w:t>
            </w:r>
            <w:r>
              <w:rPr>
                <w:rFonts w:ascii="Maiandra GD" w:hAnsi="Maiandra GD"/>
                <w:sz w:val="20"/>
              </w:rPr>
              <w:t xml:space="preserve"> SU</w:t>
            </w:r>
            <w:r w:rsidR="00AD1481" w:rsidRPr="00AD1481">
              <w:rPr>
                <w:rFonts w:ascii="Maiandra GD" w:hAnsi="Maiandra GD"/>
                <w:sz w:val="20"/>
              </w:rPr>
              <w:t xml:space="preserve"> SERVICIO SOCIAL Y/O PRÁCTICA PR</w:t>
            </w:r>
            <w:r w:rsidR="00AD1481">
              <w:rPr>
                <w:rFonts w:ascii="Maiandra GD" w:hAnsi="Maiandra GD"/>
                <w:sz w:val="20"/>
              </w:rPr>
              <w:t>O</w:t>
            </w:r>
            <w:r w:rsidR="00AD1481" w:rsidRPr="00AD1481">
              <w:rPr>
                <w:rFonts w:ascii="Maiandra GD" w:hAnsi="Maiandra GD"/>
                <w:sz w:val="20"/>
              </w:rPr>
              <w:t>FESIONAL</w:t>
            </w:r>
            <w:r w:rsidR="006B119F">
              <w:rPr>
                <w:rFonts w:ascii="Maiandra GD" w:hAnsi="Maiandra GD"/>
                <w:sz w:val="20"/>
              </w:rPr>
              <w:t xml:space="preserve"> SI SE CONSIDERAN.</w:t>
            </w:r>
          </w:p>
          <w:p w:rsidR="003F004C" w:rsidRPr="00B80963" w:rsidRDefault="003F004C" w:rsidP="00B80963">
            <w:pPr>
              <w:pStyle w:val="NoSpacing"/>
              <w:jc w:val="center"/>
              <w:rPr>
                <w:rFonts w:ascii="Maiandra GD" w:hAnsi="Maiandra GD"/>
                <w:b/>
              </w:rPr>
            </w:pPr>
            <w:r w:rsidRPr="003F004C">
              <w:rPr>
                <w:rFonts w:ascii="Maiandra GD" w:hAnsi="Maiandra GD"/>
                <w:sz w:val="18"/>
              </w:rPr>
              <w:t xml:space="preserve">NOTA: </w:t>
            </w:r>
            <w:r w:rsidR="00A12BCF">
              <w:rPr>
                <w:rFonts w:ascii="Maiandra GD" w:hAnsi="Maiandra GD"/>
                <w:sz w:val="18"/>
              </w:rPr>
              <w:t xml:space="preserve">SEÑALA CON X LAS ACTIVIDADES EN LAS CUALES TIENES EXPERIENCIA. </w:t>
            </w:r>
            <w:r w:rsidRPr="003F004C">
              <w:rPr>
                <w:rFonts w:ascii="Maiandra GD" w:hAnsi="Maiandra GD"/>
                <w:sz w:val="18"/>
              </w:rPr>
              <w:t xml:space="preserve">EN CASO DE TENER MÁS DE 5 AÑOS DE EXPERIENCIA DESARROLLANDO LA ACTIVIDAD, FAVOR DE INDICARLO CON UN </w:t>
            </w:r>
            <w:r w:rsidR="006B119F">
              <w:rPr>
                <w:rFonts w:ascii="Maiandra GD" w:hAnsi="Maiandra GD"/>
                <w:sz w:val="18"/>
              </w:rPr>
              <w:t>ASTERISCO (</w:t>
            </w:r>
            <w:r w:rsidRPr="003F004C">
              <w:rPr>
                <w:rFonts w:ascii="Maiandra GD" w:hAnsi="Maiandra GD"/>
                <w:sz w:val="18"/>
              </w:rPr>
              <w:t>*</w:t>
            </w:r>
            <w:r w:rsidR="006B119F">
              <w:rPr>
                <w:rFonts w:ascii="Maiandra GD" w:hAnsi="Maiandra GD"/>
                <w:sz w:val="18"/>
              </w:rPr>
              <w:t>).</w:t>
            </w:r>
          </w:p>
        </w:tc>
      </w:tr>
      <w:tr w:rsidR="00B80963" w:rsidRPr="00932EEC" w:rsidTr="008069C7">
        <w:trPr>
          <w:trHeight w:val="4653"/>
          <w:jc w:val="center"/>
        </w:trPr>
        <w:tc>
          <w:tcPr>
            <w:tcW w:w="108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2275"/>
              <w:gridCol w:w="961"/>
              <w:gridCol w:w="421"/>
              <w:gridCol w:w="1921"/>
              <w:gridCol w:w="1026"/>
              <w:gridCol w:w="537"/>
              <w:gridCol w:w="2130"/>
              <w:gridCol w:w="961"/>
            </w:tblGrid>
            <w:tr w:rsidR="00A12BCF" w:rsidTr="00BE6DAF">
              <w:trPr>
                <w:trHeight w:val="488"/>
              </w:trPr>
              <w:tc>
                <w:tcPr>
                  <w:tcW w:w="2684" w:type="dxa"/>
                  <w:gridSpan w:val="2"/>
                </w:tcPr>
                <w:p w:rsidR="00A12BCF" w:rsidRPr="008069C7" w:rsidRDefault="00A12BCF" w:rsidP="00C1563B">
                  <w:pPr>
                    <w:pStyle w:val="NoSpacing"/>
                    <w:jc w:val="center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  <w:r w:rsidRPr="008E5F95">
                    <w:rPr>
                      <w:rFonts w:ascii="Maiandra GD" w:hAnsi="Maiandra GD"/>
                      <w:b/>
                      <w:color w:val="7F7F7F" w:themeColor="text1" w:themeTint="80"/>
                      <w:sz w:val="20"/>
                    </w:rPr>
                    <w:t>Experiencia en</w:t>
                  </w:r>
                  <w:r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  <w:t>:</w:t>
                  </w:r>
                </w:p>
              </w:tc>
              <w:tc>
                <w:tcPr>
                  <w:tcW w:w="961" w:type="dxa"/>
                </w:tcPr>
                <w:p w:rsidR="00A12BCF" w:rsidRPr="008069C7" w:rsidRDefault="00A12BCF" w:rsidP="00C1563B">
                  <w:pPr>
                    <w:pStyle w:val="NoSpacing"/>
                    <w:jc w:val="center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  <w:r w:rsidRPr="008069C7"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  <w:t>Total en meses</w:t>
                  </w:r>
                </w:p>
              </w:tc>
              <w:tc>
                <w:tcPr>
                  <w:tcW w:w="2342" w:type="dxa"/>
                  <w:gridSpan w:val="2"/>
                </w:tcPr>
                <w:p w:rsidR="00A12BCF" w:rsidRPr="008069C7" w:rsidRDefault="00A12BCF" w:rsidP="00C1563B">
                  <w:pPr>
                    <w:pStyle w:val="NoSpacing"/>
                    <w:jc w:val="center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  <w:r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  <w:t>Experiencia en:</w:t>
                  </w:r>
                </w:p>
              </w:tc>
              <w:tc>
                <w:tcPr>
                  <w:tcW w:w="1026" w:type="dxa"/>
                </w:tcPr>
                <w:p w:rsidR="00A12BCF" w:rsidRPr="008069C7" w:rsidRDefault="00A12BCF" w:rsidP="004A385D">
                  <w:pPr>
                    <w:pStyle w:val="NoSpacing"/>
                    <w:jc w:val="center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  <w:r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  <w:t xml:space="preserve">Total en meses </w:t>
                  </w:r>
                </w:p>
              </w:tc>
              <w:tc>
                <w:tcPr>
                  <w:tcW w:w="2667" w:type="dxa"/>
                  <w:gridSpan w:val="2"/>
                </w:tcPr>
                <w:p w:rsidR="00A12BCF" w:rsidRPr="008069C7" w:rsidRDefault="00A12BCF" w:rsidP="00C1563B">
                  <w:pPr>
                    <w:pStyle w:val="NoSpacing"/>
                    <w:jc w:val="center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  <w:r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  <w:t xml:space="preserve">Experiencia en: </w:t>
                  </w:r>
                </w:p>
              </w:tc>
              <w:tc>
                <w:tcPr>
                  <w:tcW w:w="961" w:type="dxa"/>
                </w:tcPr>
                <w:p w:rsidR="00A12BCF" w:rsidRPr="008069C7" w:rsidRDefault="00A12BCF" w:rsidP="00C1563B">
                  <w:pPr>
                    <w:pStyle w:val="NoSpacing"/>
                    <w:jc w:val="center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  <w:r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  <w:t>Total en meses</w:t>
                  </w:r>
                </w:p>
              </w:tc>
            </w:tr>
            <w:tr w:rsidR="004A385D" w:rsidTr="006620E7">
              <w:trPr>
                <w:trHeight w:val="472"/>
              </w:trPr>
              <w:tc>
                <w:tcPr>
                  <w:tcW w:w="409" w:type="dxa"/>
                </w:tcPr>
                <w:p w:rsidR="00E56B0E" w:rsidRDefault="00E56B0E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</w:rPr>
                  </w:pPr>
                </w:p>
              </w:tc>
              <w:tc>
                <w:tcPr>
                  <w:tcW w:w="2275" w:type="dxa"/>
                </w:tcPr>
                <w:p w:rsidR="00E56B0E" w:rsidRPr="008069C7" w:rsidRDefault="00B06F7C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  <w:proofErr w:type="spellStart"/>
                  <w:r w:rsidRPr="008069C7"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  <w:t>Assessment</w:t>
                  </w:r>
                  <w:proofErr w:type="spellEnd"/>
                  <w:r w:rsidRPr="008069C7"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  <w:t xml:space="preserve"> center</w:t>
                  </w:r>
                </w:p>
              </w:tc>
              <w:tc>
                <w:tcPr>
                  <w:tcW w:w="961" w:type="dxa"/>
                </w:tcPr>
                <w:p w:rsidR="00E56B0E" w:rsidRPr="008069C7" w:rsidRDefault="00E56B0E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21" w:type="dxa"/>
                </w:tcPr>
                <w:p w:rsidR="00E56B0E" w:rsidRPr="008069C7" w:rsidRDefault="00E56B0E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1921" w:type="dxa"/>
                </w:tcPr>
                <w:p w:rsidR="00E56B0E" w:rsidRPr="008069C7" w:rsidRDefault="00734FD6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  <w:r w:rsidRPr="008069C7">
                    <w:rPr>
                      <w:rFonts w:ascii="Maiandra GD" w:hAnsi="Maiandra GD"/>
                      <w:color w:val="7F7F7F" w:themeColor="text1" w:themeTint="80"/>
                      <w:sz w:val="20"/>
                      <w:szCs w:val="18"/>
                    </w:rPr>
                    <w:t>Elaboración de reportes</w:t>
                  </w:r>
                </w:p>
              </w:tc>
              <w:tc>
                <w:tcPr>
                  <w:tcW w:w="1026" w:type="dxa"/>
                </w:tcPr>
                <w:p w:rsidR="00E56B0E" w:rsidRPr="008069C7" w:rsidRDefault="00E56B0E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537" w:type="dxa"/>
                </w:tcPr>
                <w:p w:rsidR="00E56B0E" w:rsidRPr="008069C7" w:rsidRDefault="00E56B0E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2130" w:type="dxa"/>
                </w:tcPr>
                <w:p w:rsidR="00E56B0E" w:rsidRPr="008069C7" w:rsidRDefault="00DA2983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  <w:r w:rsidRPr="008069C7"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  <w:t>Perfiles T</w:t>
                  </w:r>
                  <w:r w:rsidR="00B3080F"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  <w:t xml:space="preserve">ecnologías de la </w:t>
                  </w:r>
                  <w:proofErr w:type="spellStart"/>
                  <w:proofErr w:type="gramStart"/>
                  <w:r w:rsidR="00B3080F"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  <w:t>información,TI</w:t>
                  </w:r>
                  <w:proofErr w:type="spellEnd"/>
                  <w:proofErr w:type="gramEnd"/>
                </w:p>
              </w:tc>
              <w:tc>
                <w:tcPr>
                  <w:tcW w:w="961" w:type="dxa"/>
                </w:tcPr>
                <w:p w:rsidR="00E56B0E" w:rsidRDefault="00E56B0E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</w:rPr>
                  </w:pPr>
                </w:p>
              </w:tc>
            </w:tr>
            <w:tr w:rsidR="004A385D" w:rsidTr="006620E7">
              <w:trPr>
                <w:trHeight w:val="488"/>
              </w:trPr>
              <w:tc>
                <w:tcPr>
                  <w:tcW w:w="409" w:type="dxa"/>
                </w:tcPr>
                <w:p w:rsidR="00E56B0E" w:rsidRDefault="00E56B0E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</w:rPr>
                  </w:pPr>
                </w:p>
              </w:tc>
              <w:tc>
                <w:tcPr>
                  <w:tcW w:w="2275" w:type="dxa"/>
                </w:tcPr>
                <w:p w:rsidR="00E56B0E" w:rsidRPr="008069C7" w:rsidRDefault="00B06F7C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  <w:szCs w:val="18"/>
                    </w:rPr>
                  </w:pPr>
                  <w:r w:rsidRPr="008069C7">
                    <w:rPr>
                      <w:rFonts w:ascii="Maiandra GD" w:hAnsi="Maiandra GD"/>
                      <w:color w:val="7F7F7F" w:themeColor="text1" w:themeTint="80"/>
                      <w:sz w:val="20"/>
                      <w:szCs w:val="18"/>
                    </w:rPr>
                    <w:t>Atención e intervención</w:t>
                  </w:r>
                </w:p>
              </w:tc>
              <w:tc>
                <w:tcPr>
                  <w:tcW w:w="961" w:type="dxa"/>
                </w:tcPr>
                <w:p w:rsidR="00E56B0E" w:rsidRPr="008069C7" w:rsidRDefault="00E56B0E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21" w:type="dxa"/>
                </w:tcPr>
                <w:p w:rsidR="00E56B0E" w:rsidRPr="008069C7" w:rsidRDefault="00E56B0E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1921" w:type="dxa"/>
                </w:tcPr>
                <w:p w:rsidR="00E56B0E" w:rsidRPr="008069C7" w:rsidRDefault="00734FD6" w:rsidP="00734FD6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  <w:szCs w:val="18"/>
                    </w:rPr>
                  </w:pPr>
                  <w:r w:rsidRPr="008069C7">
                    <w:rPr>
                      <w:rFonts w:ascii="Maiandra GD" w:hAnsi="Maiandra GD"/>
                      <w:color w:val="7F7F7F" w:themeColor="text1" w:themeTint="80"/>
                      <w:sz w:val="20"/>
                      <w:szCs w:val="18"/>
                    </w:rPr>
                    <w:t>Estimulación temprana</w:t>
                  </w:r>
                </w:p>
              </w:tc>
              <w:tc>
                <w:tcPr>
                  <w:tcW w:w="1026" w:type="dxa"/>
                </w:tcPr>
                <w:p w:rsidR="00E56B0E" w:rsidRPr="008069C7" w:rsidRDefault="00E56B0E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537" w:type="dxa"/>
                </w:tcPr>
                <w:p w:rsidR="00E56B0E" w:rsidRPr="008069C7" w:rsidRDefault="00E56B0E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2130" w:type="dxa"/>
                </w:tcPr>
                <w:p w:rsidR="00E56B0E" w:rsidRPr="008069C7" w:rsidRDefault="00DA2983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  <w:szCs w:val="20"/>
                    </w:rPr>
                  </w:pPr>
                  <w:r w:rsidRPr="008069C7">
                    <w:rPr>
                      <w:rFonts w:ascii="Maiandra GD" w:hAnsi="Maiandra GD"/>
                      <w:color w:val="7F7F7F" w:themeColor="text1" w:themeTint="80"/>
                      <w:sz w:val="20"/>
                      <w:szCs w:val="20"/>
                    </w:rPr>
                    <w:t>Planes de vida y carrera</w:t>
                  </w:r>
                </w:p>
              </w:tc>
              <w:tc>
                <w:tcPr>
                  <w:tcW w:w="961" w:type="dxa"/>
                </w:tcPr>
                <w:p w:rsidR="00E56B0E" w:rsidRDefault="00E56B0E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</w:rPr>
                  </w:pPr>
                </w:p>
              </w:tc>
            </w:tr>
            <w:tr w:rsidR="004A385D" w:rsidTr="006620E7">
              <w:trPr>
                <w:trHeight w:val="488"/>
              </w:trPr>
              <w:tc>
                <w:tcPr>
                  <w:tcW w:w="409" w:type="dxa"/>
                </w:tcPr>
                <w:p w:rsidR="00E56B0E" w:rsidRDefault="00E56B0E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</w:rPr>
                  </w:pPr>
                </w:p>
              </w:tc>
              <w:tc>
                <w:tcPr>
                  <w:tcW w:w="2275" w:type="dxa"/>
                </w:tcPr>
                <w:p w:rsidR="00E56B0E" w:rsidRPr="008069C7" w:rsidRDefault="00B06F7C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  <w:r w:rsidRPr="008069C7"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  <w:t>Atención a víctimas</w:t>
                  </w:r>
                </w:p>
              </w:tc>
              <w:tc>
                <w:tcPr>
                  <w:tcW w:w="961" w:type="dxa"/>
                </w:tcPr>
                <w:p w:rsidR="00E56B0E" w:rsidRPr="008069C7" w:rsidRDefault="00E56B0E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21" w:type="dxa"/>
                </w:tcPr>
                <w:p w:rsidR="00E56B0E" w:rsidRPr="008069C7" w:rsidRDefault="00E56B0E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1921" w:type="dxa"/>
                </w:tcPr>
                <w:p w:rsidR="00E56B0E" w:rsidRPr="008069C7" w:rsidRDefault="00734FD6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  <w:szCs w:val="20"/>
                    </w:rPr>
                  </w:pPr>
                  <w:r w:rsidRPr="008069C7">
                    <w:rPr>
                      <w:rFonts w:ascii="Maiandra GD" w:hAnsi="Maiandra GD"/>
                      <w:color w:val="7F7F7F" w:themeColor="text1" w:themeTint="80"/>
                      <w:sz w:val="20"/>
                      <w:szCs w:val="20"/>
                    </w:rPr>
                    <w:t>Evaluación de desempeño (360)</w:t>
                  </w:r>
                </w:p>
              </w:tc>
              <w:tc>
                <w:tcPr>
                  <w:tcW w:w="1026" w:type="dxa"/>
                </w:tcPr>
                <w:p w:rsidR="00E56B0E" w:rsidRPr="008069C7" w:rsidRDefault="00E56B0E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537" w:type="dxa"/>
                </w:tcPr>
                <w:p w:rsidR="00E56B0E" w:rsidRPr="008069C7" w:rsidRDefault="00E56B0E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2130" w:type="dxa"/>
                </w:tcPr>
                <w:p w:rsidR="00E56B0E" w:rsidRPr="008069C7" w:rsidRDefault="00DA2983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  <w:szCs w:val="20"/>
                    </w:rPr>
                  </w:pPr>
                  <w:r w:rsidRPr="008069C7">
                    <w:rPr>
                      <w:rFonts w:ascii="Maiandra GD" w:hAnsi="Maiandra GD"/>
                      <w:color w:val="7F7F7F" w:themeColor="text1" w:themeTint="80"/>
                      <w:sz w:val="20"/>
                      <w:szCs w:val="20"/>
                    </w:rPr>
                    <w:t>Pruebas psicométricas</w:t>
                  </w:r>
                </w:p>
              </w:tc>
              <w:tc>
                <w:tcPr>
                  <w:tcW w:w="961" w:type="dxa"/>
                </w:tcPr>
                <w:p w:rsidR="00E56B0E" w:rsidRDefault="00E56B0E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</w:rPr>
                  </w:pPr>
                </w:p>
              </w:tc>
            </w:tr>
            <w:tr w:rsidR="004A385D" w:rsidTr="006620E7">
              <w:trPr>
                <w:trHeight w:val="472"/>
              </w:trPr>
              <w:tc>
                <w:tcPr>
                  <w:tcW w:w="409" w:type="dxa"/>
                </w:tcPr>
                <w:p w:rsidR="00E56B0E" w:rsidRDefault="00E56B0E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</w:rPr>
                  </w:pPr>
                </w:p>
              </w:tc>
              <w:tc>
                <w:tcPr>
                  <w:tcW w:w="2275" w:type="dxa"/>
                </w:tcPr>
                <w:p w:rsidR="00E56B0E" w:rsidRPr="008069C7" w:rsidRDefault="00E31C10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  <w:szCs w:val="20"/>
                    </w:rPr>
                  </w:pPr>
                  <w:r w:rsidRPr="008069C7">
                    <w:rPr>
                      <w:rFonts w:ascii="Maiandra GD" w:hAnsi="Maiandra GD"/>
                      <w:color w:val="7F7F7F" w:themeColor="text1" w:themeTint="80"/>
                      <w:sz w:val="20"/>
                      <w:szCs w:val="20"/>
                    </w:rPr>
                    <w:t>Capacitación</w:t>
                  </w:r>
                  <w:r w:rsidR="00362EC1" w:rsidRPr="008069C7">
                    <w:rPr>
                      <w:rFonts w:ascii="Maiandra GD" w:hAnsi="Maiandra GD"/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  <w:r w:rsidRPr="008069C7">
                    <w:rPr>
                      <w:rFonts w:ascii="Maiandra GD" w:hAnsi="Maiandra GD"/>
                      <w:color w:val="7F7F7F" w:themeColor="text1" w:themeTint="80"/>
                      <w:sz w:val="20"/>
                      <w:szCs w:val="20"/>
                    </w:rPr>
                    <w:t>/</w:t>
                  </w:r>
                  <w:r w:rsidR="00362EC1" w:rsidRPr="008069C7">
                    <w:rPr>
                      <w:rFonts w:ascii="Maiandra GD" w:hAnsi="Maiandra GD"/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  <w:r w:rsidRPr="008069C7">
                    <w:rPr>
                      <w:rFonts w:ascii="Maiandra GD" w:hAnsi="Maiandra GD"/>
                      <w:color w:val="7F7F7F" w:themeColor="text1" w:themeTint="80"/>
                      <w:sz w:val="20"/>
                      <w:szCs w:val="20"/>
                    </w:rPr>
                    <w:t>talleres</w:t>
                  </w:r>
                </w:p>
              </w:tc>
              <w:tc>
                <w:tcPr>
                  <w:tcW w:w="961" w:type="dxa"/>
                </w:tcPr>
                <w:p w:rsidR="00E56B0E" w:rsidRPr="008069C7" w:rsidRDefault="00E56B0E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21" w:type="dxa"/>
                </w:tcPr>
                <w:p w:rsidR="00E56B0E" w:rsidRPr="008069C7" w:rsidRDefault="00E56B0E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1921" w:type="dxa"/>
                </w:tcPr>
                <w:p w:rsidR="00E56B0E" w:rsidRPr="008069C7" w:rsidRDefault="00734FD6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  <w:szCs w:val="20"/>
                    </w:rPr>
                  </w:pPr>
                  <w:r w:rsidRPr="008069C7">
                    <w:rPr>
                      <w:rFonts w:ascii="Maiandra GD" w:hAnsi="Maiandra GD"/>
                      <w:color w:val="7F7F7F" w:themeColor="text1" w:themeTint="80"/>
                      <w:sz w:val="20"/>
                      <w:szCs w:val="20"/>
                    </w:rPr>
                    <w:t>Evaluación psicopedagógica</w:t>
                  </w:r>
                </w:p>
              </w:tc>
              <w:tc>
                <w:tcPr>
                  <w:tcW w:w="1026" w:type="dxa"/>
                </w:tcPr>
                <w:p w:rsidR="00E56B0E" w:rsidRPr="008069C7" w:rsidRDefault="00E56B0E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537" w:type="dxa"/>
                </w:tcPr>
                <w:p w:rsidR="00E56B0E" w:rsidRPr="008069C7" w:rsidRDefault="00E56B0E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2130" w:type="dxa"/>
                </w:tcPr>
                <w:p w:rsidR="00E56B0E" w:rsidRPr="008069C7" w:rsidRDefault="00DA2983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  <w:szCs w:val="20"/>
                    </w:rPr>
                  </w:pPr>
                  <w:r w:rsidRPr="008069C7">
                    <w:rPr>
                      <w:rFonts w:ascii="Maiandra GD" w:hAnsi="Maiandra GD"/>
                      <w:color w:val="7F7F7F" w:themeColor="text1" w:themeTint="80"/>
                      <w:sz w:val="20"/>
                      <w:szCs w:val="20"/>
                    </w:rPr>
                    <w:t>Reclutamiento de campo</w:t>
                  </w:r>
                </w:p>
              </w:tc>
              <w:tc>
                <w:tcPr>
                  <w:tcW w:w="961" w:type="dxa"/>
                </w:tcPr>
                <w:p w:rsidR="00E56B0E" w:rsidRDefault="00E56B0E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</w:rPr>
                  </w:pPr>
                </w:p>
              </w:tc>
            </w:tr>
            <w:tr w:rsidR="004A385D" w:rsidTr="006620E7">
              <w:trPr>
                <w:trHeight w:val="274"/>
              </w:trPr>
              <w:tc>
                <w:tcPr>
                  <w:tcW w:w="409" w:type="dxa"/>
                </w:tcPr>
                <w:p w:rsidR="00E56B0E" w:rsidRDefault="00E56B0E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</w:rPr>
                  </w:pPr>
                </w:p>
              </w:tc>
              <w:tc>
                <w:tcPr>
                  <w:tcW w:w="2275" w:type="dxa"/>
                </w:tcPr>
                <w:p w:rsidR="00E56B0E" w:rsidRPr="008069C7" w:rsidRDefault="00E9049F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  <w:r w:rsidRPr="008069C7"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  <w:t>Contención en crisis</w:t>
                  </w:r>
                </w:p>
              </w:tc>
              <w:tc>
                <w:tcPr>
                  <w:tcW w:w="961" w:type="dxa"/>
                </w:tcPr>
                <w:p w:rsidR="00E56B0E" w:rsidRPr="008069C7" w:rsidRDefault="00E56B0E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21" w:type="dxa"/>
                </w:tcPr>
                <w:p w:rsidR="00E56B0E" w:rsidRPr="008069C7" w:rsidRDefault="00E56B0E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1921" w:type="dxa"/>
                </w:tcPr>
                <w:p w:rsidR="00E56B0E" w:rsidRPr="008069C7" w:rsidRDefault="00734FD6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  <w:r w:rsidRPr="008069C7"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  <w:t>Investigación</w:t>
                  </w:r>
                </w:p>
              </w:tc>
              <w:tc>
                <w:tcPr>
                  <w:tcW w:w="1026" w:type="dxa"/>
                </w:tcPr>
                <w:p w:rsidR="00E56B0E" w:rsidRPr="008069C7" w:rsidRDefault="00E56B0E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537" w:type="dxa"/>
                </w:tcPr>
                <w:p w:rsidR="00E56B0E" w:rsidRPr="008069C7" w:rsidRDefault="00E56B0E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2130" w:type="dxa"/>
                </w:tcPr>
                <w:p w:rsidR="00E56B0E" w:rsidRPr="008069C7" w:rsidRDefault="00DA2983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  <w:szCs w:val="18"/>
                    </w:rPr>
                  </w:pPr>
                  <w:r w:rsidRPr="008069C7"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  <w:t>Reclutamiento 2.0</w:t>
                  </w:r>
                </w:p>
              </w:tc>
              <w:tc>
                <w:tcPr>
                  <w:tcW w:w="961" w:type="dxa"/>
                </w:tcPr>
                <w:p w:rsidR="00E56B0E" w:rsidRDefault="00E56B0E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</w:rPr>
                  </w:pPr>
                </w:p>
              </w:tc>
            </w:tr>
            <w:tr w:rsidR="004A385D" w:rsidTr="006620E7">
              <w:trPr>
                <w:trHeight w:val="472"/>
              </w:trPr>
              <w:tc>
                <w:tcPr>
                  <w:tcW w:w="409" w:type="dxa"/>
                </w:tcPr>
                <w:p w:rsidR="00396305" w:rsidRDefault="00396305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</w:rPr>
                  </w:pPr>
                </w:p>
              </w:tc>
              <w:tc>
                <w:tcPr>
                  <w:tcW w:w="2275" w:type="dxa"/>
                </w:tcPr>
                <w:p w:rsidR="00396305" w:rsidRPr="008069C7" w:rsidRDefault="00E9049F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  <w:szCs w:val="20"/>
                    </w:rPr>
                  </w:pPr>
                  <w:r w:rsidRPr="008069C7">
                    <w:rPr>
                      <w:rFonts w:ascii="Maiandra GD" w:hAnsi="Maiandra GD"/>
                      <w:color w:val="7F7F7F" w:themeColor="text1" w:themeTint="80"/>
                      <w:sz w:val="20"/>
                      <w:szCs w:val="20"/>
                    </w:rPr>
                    <w:t>Conocimiento de trastornos clínicos.</w:t>
                  </w:r>
                </w:p>
              </w:tc>
              <w:tc>
                <w:tcPr>
                  <w:tcW w:w="961" w:type="dxa"/>
                </w:tcPr>
                <w:p w:rsidR="00396305" w:rsidRPr="008069C7" w:rsidRDefault="00396305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21" w:type="dxa"/>
                </w:tcPr>
                <w:p w:rsidR="00396305" w:rsidRPr="008069C7" w:rsidRDefault="00396305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1921" w:type="dxa"/>
                </w:tcPr>
                <w:p w:rsidR="00396305" w:rsidRPr="008069C7" w:rsidRDefault="008069C7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  <w:szCs w:val="20"/>
                    </w:rPr>
                  </w:pPr>
                  <w:r w:rsidRPr="008069C7">
                    <w:rPr>
                      <w:rFonts w:ascii="Maiandra GD" w:hAnsi="Maiandra GD"/>
                      <w:color w:val="7F7F7F" w:themeColor="text1" w:themeTint="80"/>
                      <w:sz w:val="20"/>
                      <w:szCs w:val="20"/>
                    </w:rPr>
                    <w:t>Investigación de campo</w:t>
                  </w:r>
                </w:p>
              </w:tc>
              <w:tc>
                <w:tcPr>
                  <w:tcW w:w="1026" w:type="dxa"/>
                </w:tcPr>
                <w:p w:rsidR="00396305" w:rsidRPr="008069C7" w:rsidRDefault="00396305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537" w:type="dxa"/>
                </w:tcPr>
                <w:p w:rsidR="00396305" w:rsidRPr="008069C7" w:rsidRDefault="00396305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2130" w:type="dxa"/>
                </w:tcPr>
                <w:p w:rsidR="00396305" w:rsidRPr="008069C7" w:rsidRDefault="00614C99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  <w:szCs w:val="20"/>
                    </w:rPr>
                  </w:pPr>
                  <w:r w:rsidRPr="008069C7">
                    <w:rPr>
                      <w:rFonts w:ascii="Maiandra GD" w:hAnsi="Maiandra GD"/>
                      <w:color w:val="7F7F7F" w:themeColor="text1" w:themeTint="80"/>
                      <w:sz w:val="20"/>
                      <w:szCs w:val="20"/>
                    </w:rPr>
                    <w:t>Reclutamiento y S</w:t>
                  </w:r>
                  <w:r w:rsidR="00DA2983" w:rsidRPr="008069C7">
                    <w:rPr>
                      <w:rFonts w:ascii="Maiandra GD" w:hAnsi="Maiandra GD"/>
                      <w:color w:val="7F7F7F" w:themeColor="text1" w:themeTint="80"/>
                      <w:sz w:val="20"/>
                      <w:szCs w:val="20"/>
                    </w:rPr>
                    <w:t>elección</w:t>
                  </w:r>
                </w:p>
              </w:tc>
              <w:tc>
                <w:tcPr>
                  <w:tcW w:w="961" w:type="dxa"/>
                </w:tcPr>
                <w:p w:rsidR="00396305" w:rsidRDefault="00396305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</w:rPr>
                  </w:pPr>
                </w:p>
              </w:tc>
            </w:tr>
            <w:tr w:rsidR="004A385D" w:rsidTr="006620E7">
              <w:trPr>
                <w:trHeight w:val="488"/>
              </w:trPr>
              <w:tc>
                <w:tcPr>
                  <w:tcW w:w="409" w:type="dxa"/>
                </w:tcPr>
                <w:p w:rsidR="0099427C" w:rsidRDefault="0099427C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</w:rPr>
                  </w:pPr>
                </w:p>
              </w:tc>
              <w:tc>
                <w:tcPr>
                  <w:tcW w:w="2275" w:type="dxa"/>
                </w:tcPr>
                <w:p w:rsidR="0099427C" w:rsidRPr="008069C7" w:rsidRDefault="00E9049F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  <w:r w:rsidRPr="008069C7"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  <w:t>Diagnóstico y terapia</w:t>
                  </w:r>
                </w:p>
              </w:tc>
              <w:tc>
                <w:tcPr>
                  <w:tcW w:w="961" w:type="dxa"/>
                </w:tcPr>
                <w:p w:rsidR="0099427C" w:rsidRPr="008069C7" w:rsidRDefault="0099427C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21" w:type="dxa"/>
                </w:tcPr>
                <w:p w:rsidR="0099427C" w:rsidRPr="008069C7" w:rsidRDefault="0099427C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1921" w:type="dxa"/>
                </w:tcPr>
                <w:p w:rsidR="0099427C" w:rsidRPr="008069C7" w:rsidRDefault="00734FD6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  <w:szCs w:val="20"/>
                    </w:rPr>
                  </w:pPr>
                  <w:r w:rsidRPr="008069C7">
                    <w:rPr>
                      <w:rFonts w:ascii="Maiandra GD" w:hAnsi="Maiandra GD"/>
                      <w:color w:val="7F7F7F" w:themeColor="text1" w:themeTint="80"/>
                      <w:sz w:val="20"/>
                      <w:szCs w:val="20"/>
                    </w:rPr>
                    <w:t>Manejo de datos estadísticos</w:t>
                  </w:r>
                </w:p>
              </w:tc>
              <w:tc>
                <w:tcPr>
                  <w:tcW w:w="1026" w:type="dxa"/>
                </w:tcPr>
                <w:p w:rsidR="0099427C" w:rsidRPr="008069C7" w:rsidRDefault="0099427C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537" w:type="dxa"/>
                </w:tcPr>
                <w:p w:rsidR="0099427C" w:rsidRPr="008069C7" w:rsidRDefault="0099427C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2130" w:type="dxa"/>
                </w:tcPr>
                <w:p w:rsidR="0099427C" w:rsidRPr="008069C7" w:rsidRDefault="00DA2983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  <w:r w:rsidRPr="008069C7"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  <w:t>Salud ocupacional</w:t>
                  </w:r>
                </w:p>
              </w:tc>
              <w:tc>
                <w:tcPr>
                  <w:tcW w:w="961" w:type="dxa"/>
                </w:tcPr>
                <w:p w:rsidR="0099427C" w:rsidRDefault="0099427C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</w:rPr>
                  </w:pPr>
                </w:p>
              </w:tc>
            </w:tr>
            <w:tr w:rsidR="004A385D" w:rsidTr="006620E7">
              <w:trPr>
                <w:trHeight w:val="472"/>
              </w:trPr>
              <w:tc>
                <w:tcPr>
                  <w:tcW w:w="409" w:type="dxa"/>
                </w:tcPr>
                <w:p w:rsidR="0099427C" w:rsidRDefault="0099427C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</w:rPr>
                  </w:pPr>
                </w:p>
              </w:tc>
              <w:tc>
                <w:tcPr>
                  <w:tcW w:w="2275" w:type="dxa"/>
                </w:tcPr>
                <w:p w:rsidR="0099427C" w:rsidRPr="008069C7" w:rsidRDefault="00E9049F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  <w:r w:rsidRPr="008069C7"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  <w:t>Docencia</w:t>
                  </w:r>
                </w:p>
              </w:tc>
              <w:tc>
                <w:tcPr>
                  <w:tcW w:w="961" w:type="dxa"/>
                </w:tcPr>
                <w:p w:rsidR="0099427C" w:rsidRPr="008069C7" w:rsidRDefault="0099427C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21" w:type="dxa"/>
                </w:tcPr>
                <w:p w:rsidR="0099427C" w:rsidRPr="008069C7" w:rsidRDefault="0099427C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1921" w:type="dxa"/>
                </w:tcPr>
                <w:p w:rsidR="0099427C" w:rsidRPr="008069C7" w:rsidRDefault="00734FD6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  <w:szCs w:val="20"/>
                    </w:rPr>
                  </w:pPr>
                  <w:r w:rsidRPr="008069C7">
                    <w:rPr>
                      <w:rFonts w:ascii="Maiandra GD" w:hAnsi="Maiandra GD"/>
                      <w:color w:val="7F7F7F" w:themeColor="text1" w:themeTint="80"/>
                      <w:sz w:val="20"/>
                      <w:szCs w:val="20"/>
                    </w:rPr>
                    <w:t>Manejo de grupos</w:t>
                  </w:r>
                </w:p>
              </w:tc>
              <w:tc>
                <w:tcPr>
                  <w:tcW w:w="1026" w:type="dxa"/>
                </w:tcPr>
                <w:p w:rsidR="0099427C" w:rsidRPr="008069C7" w:rsidRDefault="0099427C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537" w:type="dxa"/>
                </w:tcPr>
                <w:p w:rsidR="0099427C" w:rsidRPr="008069C7" w:rsidRDefault="0099427C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2130" w:type="dxa"/>
                </w:tcPr>
                <w:p w:rsidR="0099427C" w:rsidRPr="008069C7" w:rsidRDefault="00DA2983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  <w:r w:rsidRPr="008069C7">
                    <w:rPr>
                      <w:rFonts w:ascii="Maiandra GD" w:hAnsi="Maiandra GD"/>
                      <w:color w:val="7F7F7F" w:themeColor="text1" w:themeTint="80"/>
                      <w:sz w:val="20"/>
                      <w:szCs w:val="18"/>
                    </w:rPr>
                    <w:t>Víctimas de violencia de género</w:t>
                  </w:r>
                </w:p>
              </w:tc>
              <w:tc>
                <w:tcPr>
                  <w:tcW w:w="961" w:type="dxa"/>
                </w:tcPr>
                <w:p w:rsidR="0099427C" w:rsidRDefault="0099427C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</w:rPr>
                  </w:pPr>
                </w:p>
              </w:tc>
            </w:tr>
            <w:tr w:rsidR="004A385D" w:rsidTr="006620E7">
              <w:trPr>
                <w:trHeight w:val="274"/>
              </w:trPr>
              <w:tc>
                <w:tcPr>
                  <w:tcW w:w="409" w:type="dxa"/>
                </w:tcPr>
                <w:p w:rsidR="0099427C" w:rsidRDefault="0099427C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</w:rPr>
                  </w:pPr>
                </w:p>
              </w:tc>
              <w:tc>
                <w:tcPr>
                  <w:tcW w:w="2275" w:type="dxa"/>
                </w:tcPr>
                <w:p w:rsidR="0099427C" w:rsidRPr="008069C7" w:rsidRDefault="00E9049F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  <w:r w:rsidRPr="008069C7"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  <w:t>Entrevista</w:t>
                  </w:r>
                </w:p>
              </w:tc>
              <w:tc>
                <w:tcPr>
                  <w:tcW w:w="961" w:type="dxa"/>
                </w:tcPr>
                <w:p w:rsidR="0099427C" w:rsidRPr="008069C7" w:rsidRDefault="0099427C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21" w:type="dxa"/>
                </w:tcPr>
                <w:p w:rsidR="0099427C" w:rsidRPr="008069C7" w:rsidRDefault="0099427C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1921" w:type="dxa"/>
                </w:tcPr>
                <w:p w:rsidR="0099427C" w:rsidRPr="008069C7" w:rsidRDefault="00734FD6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  <w:r w:rsidRPr="008069C7"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  <w:t>Nómina</w:t>
                  </w:r>
                </w:p>
              </w:tc>
              <w:tc>
                <w:tcPr>
                  <w:tcW w:w="1026" w:type="dxa"/>
                </w:tcPr>
                <w:p w:rsidR="0099427C" w:rsidRPr="008069C7" w:rsidRDefault="0099427C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537" w:type="dxa"/>
                </w:tcPr>
                <w:p w:rsidR="0099427C" w:rsidRPr="008069C7" w:rsidRDefault="0099427C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2130" w:type="dxa"/>
                </w:tcPr>
                <w:p w:rsidR="0099427C" w:rsidRPr="008069C7" w:rsidRDefault="0099427C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961" w:type="dxa"/>
                </w:tcPr>
                <w:p w:rsidR="0099427C" w:rsidRDefault="0099427C" w:rsidP="00E56B0E">
                  <w:pPr>
                    <w:pStyle w:val="NoSpacing"/>
                    <w:rPr>
                      <w:rFonts w:ascii="Maiandra GD" w:hAnsi="Maiandra GD"/>
                      <w:color w:val="7F7F7F" w:themeColor="text1" w:themeTint="80"/>
                    </w:rPr>
                  </w:pPr>
                </w:p>
              </w:tc>
            </w:tr>
          </w:tbl>
          <w:p w:rsidR="00290E13" w:rsidRPr="00AF372A" w:rsidRDefault="008069C7" w:rsidP="00E56B0E">
            <w:pPr>
              <w:pStyle w:val="NoSpacing"/>
              <w:rPr>
                <w:rFonts w:ascii="Maiandra GD" w:hAnsi="Maiandra GD"/>
                <w:color w:val="7F7F7F" w:themeColor="text1" w:themeTint="80"/>
              </w:rPr>
            </w:pPr>
            <w:r>
              <w:rPr>
                <w:rFonts w:ascii="Maiandra GD" w:hAnsi="Maiandra GD"/>
                <w:color w:val="7F7F7F" w:themeColor="text1" w:themeTint="80"/>
              </w:rPr>
              <w:t>OTROS:</w:t>
            </w:r>
          </w:p>
        </w:tc>
      </w:tr>
    </w:tbl>
    <w:p w:rsidR="00DC1093" w:rsidRDefault="00DA3E49" w:rsidP="00B80963">
      <w:pPr>
        <w:pStyle w:val="NoSpacing"/>
        <w:ind w:left="-1134" w:right="-1085"/>
        <w:rPr>
          <w:rFonts w:ascii="Maiandra GD" w:hAnsi="Maiandra GD"/>
        </w:rPr>
      </w:pPr>
      <w:r>
        <w:rPr>
          <w:rFonts w:ascii="Maiandra GD" w:hAnsi="Maiandra GD"/>
          <w:b/>
          <w:sz w:val="28"/>
        </w:rPr>
        <w:pict>
          <v:rect id="_x0000_i1026" style="width:530.05pt;height:2.65pt" o:hrpct="991" o:hralign="center" o:hrstd="t" o:hrnoshade="t" o:hr="t" fillcolor="black [3213]" stroked="f"/>
        </w:pict>
      </w:r>
    </w:p>
    <w:tbl>
      <w:tblPr>
        <w:tblStyle w:val="TableGrid"/>
        <w:tblW w:w="11053" w:type="dxa"/>
        <w:jc w:val="center"/>
        <w:tblLook w:val="04A0" w:firstRow="1" w:lastRow="0" w:firstColumn="1" w:lastColumn="0" w:noHBand="0" w:noVBand="1"/>
      </w:tblPr>
      <w:tblGrid>
        <w:gridCol w:w="4426"/>
        <w:gridCol w:w="2069"/>
        <w:gridCol w:w="1859"/>
        <w:gridCol w:w="2699"/>
      </w:tblGrid>
      <w:tr w:rsidR="00290E13" w:rsidRPr="00932EEC" w:rsidTr="003F52F2">
        <w:trPr>
          <w:trHeight w:val="111"/>
          <w:jc w:val="center"/>
        </w:trPr>
        <w:tc>
          <w:tcPr>
            <w:tcW w:w="11053" w:type="dxa"/>
            <w:gridSpan w:val="4"/>
            <w:shd w:val="pct15" w:color="auto" w:fill="auto"/>
            <w:vAlign w:val="center"/>
          </w:tcPr>
          <w:p w:rsidR="00290E13" w:rsidRPr="00B80963" w:rsidRDefault="00290E13" w:rsidP="005760E9">
            <w:pPr>
              <w:pStyle w:val="NoSpacing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OTROS DATOS</w:t>
            </w:r>
          </w:p>
        </w:tc>
      </w:tr>
      <w:tr w:rsidR="0099427C" w:rsidRPr="00AD1481" w:rsidTr="00EA48B4">
        <w:trPr>
          <w:trHeight w:val="557"/>
          <w:jc w:val="center"/>
        </w:trPr>
        <w:tc>
          <w:tcPr>
            <w:tcW w:w="4426" w:type="dxa"/>
            <w:tcBorders>
              <w:right w:val="single" w:sz="4" w:space="0" w:color="auto"/>
            </w:tcBorders>
          </w:tcPr>
          <w:p w:rsidR="0099427C" w:rsidRPr="00AD1481" w:rsidRDefault="00CE1C8F" w:rsidP="00290E13">
            <w:pPr>
              <w:pStyle w:val="NoSpacing"/>
              <w:rPr>
                <w:rFonts w:ascii="Maiandra GD" w:hAnsi="Maiandra GD"/>
                <w:b/>
                <w:color w:val="7F7F7F" w:themeColor="text1" w:themeTint="80"/>
                <w:sz w:val="20"/>
              </w:rPr>
            </w:pPr>
            <w:r>
              <w:rPr>
                <w:rFonts w:ascii="Maiandra GD" w:hAnsi="Maiandra GD"/>
                <w:b/>
                <w:color w:val="7F7F7F" w:themeColor="text1" w:themeTint="80"/>
                <w:sz w:val="20"/>
              </w:rPr>
              <w:t>No deseo recibir ofertas laborales de: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99427C" w:rsidRPr="00AD1481" w:rsidRDefault="006D4EFB" w:rsidP="0099427C">
            <w:pPr>
              <w:pStyle w:val="NoSpacing"/>
              <w:rPr>
                <w:rFonts w:ascii="Maiandra GD" w:hAnsi="Maiandra GD"/>
                <w:b/>
                <w:color w:val="7F7F7F" w:themeColor="text1" w:themeTint="80"/>
                <w:sz w:val="20"/>
              </w:rPr>
            </w:pPr>
            <w:r w:rsidRPr="00512DFC">
              <w:rPr>
                <w:rFonts w:ascii="Maiandra GD" w:hAnsi="Maiandra GD"/>
                <w:noProof/>
                <w:color w:val="7F7F7F" w:themeColor="text1" w:themeTint="8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9259028" wp14:editId="21180F20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161290</wp:posOffset>
                      </wp:positionV>
                      <wp:extent cx="156210" cy="90805"/>
                      <wp:effectExtent l="0" t="0" r="15240" b="23495"/>
                      <wp:wrapNone/>
                      <wp:docPr id="6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5FCFB0" id="AutoShape 51" o:spid="_x0000_s1026" style="position:absolute;margin-left:80.6pt;margin-top:12.7pt;width:12.3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"/>
                  </w:pict>
                </mc:Fallback>
              </mc:AlternateContent>
            </w:r>
            <w:r w:rsidR="0099427C" w:rsidRPr="00AD1481">
              <w:rPr>
                <w:rFonts w:ascii="Maiandra GD" w:hAnsi="Maiandra GD"/>
                <w:b/>
                <w:color w:val="7F7F7F" w:themeColor="text1" w:themeTint="80"/>
                <w:sz w:val="20"/>
              </w:rPr>
              <w:t>Disponibilidad para viajar:</w:t>
            </w:r>
            <w:r w:rsidR="003F52F2">
              <w:rPr>
                <w:rFonts w:ascii="Maiandra GD" w:hAnsi="Maiandra GD"/>
                <w:b/>
                <w:color w:val="7F7F7F" w:themeColor="text1" w:themeTint="80"/>
                <w:sz w:val="20"/>
              </w:rPr>
              <w:t xml:space="preserve">  SI </w:t>
            </w:r>
            <w:r w:rsidRPr="00512DFC">
              <w:rPr>
                <w:rFonts w:ascii="Maiandra GD" w:hAnsi="Maiandra GD"/>
                <w:noProof/>
                <w:color w:val="7F7F7F" w:themeColor="text1" w:themeTint="8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C560290" wp14:editId="0AAD3BA3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53035</wp:posOffset>
                      </wp:positionV>
                      <wp:extent cx="156210" cy="90805"/>
                      <wp:effectExtent l="0" t="0" r="15240" b="23495"/>
                      <wp:wrapNone/>
                      <wp:docPr id="5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6CD1E5" id="AutoShape 51" o:spid="_x0000_s1026" style="position:absolute;margin-left:44.6pt;margin-top:12.05pt;width:12.3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"/>
                  </w:pict>
                </mc:Fallback>
              </mc:AlternateContent>
            </w:r>
            <w:r w:rsidR="003F52F2">
              <w:rPr>
                <w:rFonts w:ascii="Maiandra GD" w:hAnsi="Maiandra GD"/>
                <w:b/>
                <w:color w:val="7F7F7F" w:themeColor="text1" w:themeTint="80"/>
                <w:sz w:val="20"/>
              </w:rPr>
              <w:t xml:space="preserve">   </w:t>
            </w:r>
            <w:r w:rsidR="003F52F2" w:rsidRPr="00AD1481">
              <w:rPr>
                <w:rFonts w:ascii="Maiandra GD" w:hAnsi="Maiandra GD"/>
                <w:b/>
                <w:color w:val="7F7F7F" w:themeColor="text1" w:themeTint="80"/>
                <w:sz w:val="20"/>
              </w:rPr>
              <w:t xml:space="preserve"> </w:t>
            </w:r>
            <w:r>
              <w:rPr>
                <w:rFonts w:ascii="Maiandra GD" w:hAnsi="Maiandra GD"/>
                <w:b/>
                <w:color w:val="7F7F7F" w:themeColor="text1" w:themeTint="80"/>
                <w:sz w:val="20"/>
              </w:rPr>
              <w:t xml:space="preserve">  </w:t>
            </w:r>
            <w:r w:rsidR="003F52F2" w:rsidRPr="00AD1481">
              <w:rPr>
                <w:rFonts w:ascii="Maiandra GD" w:hAnsi="Maiandra GD"/>
                <w:b/>
                <w:color w:val="7F7F7F" w:themeColor="text1" w:themeTint="80"/>
                <w:sz w:val="20"/>
              </w:rPr>
              <w:t>NO</w:t>
            </w:r>
            <w:r w:rsidR="00EA48B4">
              <w:rPr>
                <w:rFonts w:ascii="Maiandra GD" w:hAnsi="Maiandra GD"/>
                <w:b/>
                <w:color w:val="7F7F7F" w:themeColor="text1" w:themeTint="80"/>
                <w:sz w:val="20"/>
              </w:rPr>
              <w:t xml:space="preserve"> </w:t>
            </w:r>
          </w:p>
          <w:p w:rsidR="0099427C" w:rsidRPr="00AD1481" w:rsidRDefault="0099427C" w:rsidP="0099427C">
            <w:pPr>
              <w:pStyle w:val="NoSpacing"/>
              <w:rPr>
                <w:rFonts w:ascii="Maiandra GD" w:hAnsi="Maiandra GD"/>
                <w:b/>
                <w:color w:val="7F7F7F" w:themeColor="text1" w:themeTint="80"/>
                <w:sz w:val="20"/>
              </w:rPr>
            </w:pPr>
          </w:p>
          <w:p w:rsidR="0099427C" w:rsidRPr="00AD1481" w:rsidRDefault="0099427C" w:rsidP="003F52F2">
            <w:pPr>
              <w:pStyle w:val="NoSpacing"/>
              <w:rPr>
                <w:rFonts w:ascii="Maiandra GD" w:hAnsi="Maiandra GD"/>
                <w:b/>
                <w:color w:val="7F7F7F" w:themeColor="text1" w:themeTint="80"/>
                <w:sz w:val="20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99427C" w:rsidRPr="00AD1481" w:rsidRDefault="0099427C" w:rsidP="0099427C">
            <w:pPr>
              <w:pStyle w:val="NoSpacing"/>
              <w:rPr>
                <w:rFonts w:ascii="Maiandra GD" w:hAnsi="Maiandra GD"/>
                <w:b/>
                <w:color w:val="7F7F7F" w:themeColor="text1" w:themeTint="80"/>
                <w:sz w:val="20"/>
              </w:rPr>
            </w:pPr>
            <w:r w:rsidRPr="00AD1481">
              <w:rPr>
                <w:rFonts w:ascii="Maiandra GD" w:hAnsi="Maiandra GD"/>
                <w:b/>
                <w:color w:val="7F7F7F" w:themeColor="text1" w:themeTint="80"/>
                <w:sz w:val="20"/>
              </w:rPr>
              <w:t xml:space="preserve">Zona </w:t>
            </w:r>
            <w:r w:rsidR="00614C99" w:rsidRPr="00AD1481">
              <w:rPr>
                <w:rFonts w:ascii="Maiandra GD" w:hAnsi="Maiandra GD"/>
                <w:b/>
                <w:color w:val="7F7F7F" w:themeColor="text1" w:themeTint="80"/>
                <w:sz w:val="20"/>
              </w:rPr>
              <w:t xml:space="preserve">deseada </w:t>
            </w:r>
            <w:r w:rsidRPr="00AD1481">
              <w:rPr>
                <w:rFonts w:ascii="Maiandra GD" w:hAnsi="Maiandra GD"/>
                <w:b/>
                <w:color w:val="7F7F7F" w:themeColor="text1" w:themeTint="80"/>
                <w:sz w:val="20"/>
              </w:rPr>
              <w:t>para laborar: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99427C" w:rsidRPr="00AD1481" w:rsidRDefault="0099427C" w:rsidP="00C82A56">
            <w:pPr>
              <w:pStyle w:val="NoSpacing"/>
              <w:rPr>
                <w:rFonts w:ascii="Maiandra GD" w:hAnsi="Maiandra GD"/>
                <w:b/>
                <w:color w:val="7F7F7F" w:themeColor="text1" w:themeTint="80"/>
                <w:sz w:val="20"/>
              </w:rPr>
            </w:pPr>
            <w:r w:rsidRPr="00AD1481">
              <w:rPr>
                <w:rFonts w:ascii="Maiandra GD" w:hAnsi="Maiandra GD"/>
                <w:b/>
                <w:color w:val="7F7F7F" w:themeColor="text1" w:themeTint="80"/>
                <w:sz w:val="20"/>
              </w:rPr>
              <w:t>Salario mínimo deseado:</w:t>
            </w:r>
          </w:p>
          <w:p w:rsidR="0099427C" w:rsidRPr="00AD1481" w:rsidRDefault="0099427C" w:rsidP="00C82A56">
            <w:pPr>
              <w:pStyle w:val="NoSpacing"/>
              <w:rPr>
                <w:rFonts w:ascii="Maiandra GD" w:hAnsi="Maiandra GD"/>
                <w:b/>
                <w:color w:val="7F7F7F" w:themeColor="text1" w:themeTint="80"/>
                <w:sz w:val="20"/>
              </w:rPr>
            </w:pPr>
            <w:r w:rsidRPr="00AD1481">
              <w:rPr>
                <w:rFonts w:ascii="Maiandra GD" w:hAnsi="Maiandra GD"/>
                <w:b/>
                <w:color w:val="7F7F7F" w:themeColor="text1" w:themeTint="80"/>
                <w:sz w:val="20"/>
              </w:rPr>
              <w:t>$</w:t>
            </w:r>
          </w:p>
        </w:tc>
      </w:tr>
    </w:tbl>
    <w:p w:rsidR="00614C99" w:rsidRPr="003F52F2" w:rsidRDefault="003F52F2" w:rsidP="003F52F2">
      <w:pPr>
        <w:jc w:val="center"/>
        <w:rPr>
          <w:rFonts w:ascii="Maiandra GD" w:hAnsi="Maiandra GD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75136" behindDoc="0" locked="0" layoutInCell="1" allowOverlap="1" wp14:anchorId="7EA58C98" wp14:editId="300F93C3">
            <wp:simplePos x="0" y="0"/>
            <wp:positionH relativeFrom="column">
              <wp:posOffset>7559675</wp:posOffset>
            </wp:positionH>
            <wp:positionV relativeFrom="paragraph">
              <wp:posOffset>5507990</wp:posOffset>
            </wp:positionV>
            <wp:extent cx="1083945" cy="1261110"/>
            <wp:effectExtent l="19050" t="0" r="1905" b="0"/>
            <wp:wrapNone/>
            <wp:docPr id="3" name="rg_hi" descr="ANd9GcSC_oa__A9ug8NVlU5V2_arQvr4oXhgz7csZovEbSFLNjLZ48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C_oa__A9ug8NVlU5V2_arQvr4oXhgz7csZovEbSFLNjLZ482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2611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aiandra GD" w:hAnsi="Maiandra GD"/>
        </w:rPr>
        <w:t>*Validó: ____________________________</w:t>
      </w:r>
      <w:r>
        <w:rPr>
          <w:rFonts w:ascii="Maiandra GD" w:hAnsi="Maiandra GD"/>
          <w:sz w:val="18"/>
          <w:szCs w:val="18"/>
        </w:rPr>
        <w:t xml:space="preserve">                                     *C</w:t>
      </w:r>
      <w:r w:rsidRPr="00731CF3">
        <w:rPr>
          <w:rFonts w:ascii="Maiandra GD" w:hAnsi="Maiandra GD"/>
          <w:sz w:val="18"/>
          <w:szCs w:val="18"/>
        </w:rPr>
        <w:t xml:space="preserve">ampo de uso </w:t>
      </w:r>
      <w:r>
        <w:rPr>
          <w:rFonts w:ascii="Maiandra GD" w:hAnsi="Maiandra GD"/>
          <w:sz w:val="18"/>
          <w:szCs w:val="18"/>
        </w:rPr>
        <w:t>exclusivo para BT</w:t>
      </w:r>
    </w:p>
    <w:sectPr w:rsidR="00614C99" w:rsidRPr="003F52F2" w:rsidSect="00826975">
      <w:pgSz w:w="12240" w:h="15840"/>
      <w:pgMar w:top="567" w:right="1701" w:bottom="426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1345"/>
    <w:multiLevelType w:val="hybridMultilevel"/>
    <w:tmpl w:val="0130F1BE"/>
    <w:lvl w:ilvl="0" w:tplc="F95250EC">
      <w:start w:val="1"/>
      <w:numFmt w:val="bullet"/>
      <w:lvlText w:val=""/>
      <w:lvlJc w:val="left"/>
      <w:pPr>
        <w:ind w:left="-414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14495DE1"/>
    <w:multiLevelType w:val="hybridMultilevel"/>
    <w:tmpl w:val="530689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2BF1"/>
    <w:multiLevelType w:val="hybridMultilevel"/>
    <w:tmpl w:val="0936C514"/>
    <w:lvl w:ilvl="0" w:tplc="F95250EC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42D67"/>
    <w:multiLevelType w:val="hybridMultilevel"/>
    <w:tmpl w:val="0AE0741E"/>
    <w:lvl w:ilvl="0" w:tplc="F95250EC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A6D14"/>
    <w:multiLevelType w:val="hybridMultilevel"/>
    <w:tmpl w:val="C988EB9C"/>
    <w:lvl w:ilvl="0" w:tplc="F95250EC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D4BF3"/>
    <w:multiLevelType w:val="hybridMultilevel"/>
    <w:tmpl w:val="A87E8A6E"/>
    <w:lvl w:ilvl="0" w:tplc="F95250EC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3D0"/>
    <w:rsid w:val="000250E5"/>
    <w:rsid w:val="00043652"/>
    <w:rsid w:val="000A1231"/>
    <w:rsid w:val="000C0A07"/>
    <w:rsid w:val="000C27C6"/>
    <w:rsid w:val="000D3FFC"/>
    <w:rsid w:val="0010436E"/>
    <w:rsid w:val="00107FE5"/>
    <w:rsid w:val="00137B10"/>
    <w:rsid w:val="00184864"/>
    <w:rsid w:val="0019262B"/>
    <w:rsid w:val="001A48A3"/>
    <w:rsid w:val="001D549E"/>
    <w:rsid w:val="0023129E"/>
    <w:rsid w:val="0025031A"/>
    <w:rsid w:val="00260DB6"/>
    <w:rsid w:val="00290E13"/>
    <w:rsid w:val="00321CD3"/>
    <w:rsid w:val="00362EC1"/>
    <w:rsid w:val="003739CE"/>
    <w:rsid w:val="00396305"/>
    <w:rsid w:val="003B1042"/>
    <w:rsid w:val="003F004C"/>
    <w:rsid w:val="003F52F2"/>
    <w:rsid w:val="00414544"/>
    <w:rsid w:val="004575DB"/>
    <w:rsid w:val="004A385D"/>
    <w:rsid w:val="004C35DF"/>
    <w:rsid w:val="004D5222"/>
    <w:rsid w:val="00512DFC"/>
    <w:rsid w:val="00557B1E"/>
    <w:rsid w:val="00566032"/>
    <w:rsid w:val="005903E5"/>
    <w:rsid w:val="005A29DA"/>
    <w:rsid w:val="005B2735"/>
    <w:rsid w:val="00614C99"/>
    <w:rsid w:val="006477FB"/>
    <w:rsid w:val="0065281A"/>
    <w:rsid w:val="006620E7"/>
    <w:rsid w:val="006B119F"/>
    <w:rsid w:val="006B5B03"/>
    <w:rsid w:val="006C24D7"/>
    <w:rsid w:val="006D0434"/>
    <w:rsid w:val="006D4EFB"/>
    <w:rsid w:val="00734FD6"/>
    <w:rsid w:val="00747883"/>
    <w:rsid w:val="00756B98"/>
    <w:rsid w:val="00766AA4"/>
    <w:rsid w:val="007919A7"/>
    <w:rsid w:val="007A1838"/>
    <w:rsid w:val="007B7A26"/>
    <w:rsid w:val="007D6511"/>
    <w:rsid w:val="007E6635"/>
    <w:rsid w:val="00803A4C"/>
    <w:rsid w:val="00803AC5"/>
    <w:rsid w:val="008069C7"/>
    <w:rsid w:val="00813A45"/>
    <w:rsid w:val="00821E54"/>
    <w:rsid w:val="00826975"/>
    <w:rsid w:val="00862343"/>
    <w:rsid w:val="00886D96"/>
    <w:rsid w:val="008A59F1"/>
    <w:rsid w:val="008E5F95"/>
    <w:rsid w:val="009257B5"/>
    <w:rsid w:val="00932EEC"/>
    <w:rsid w:val="00946347"/>
    <w:rsid w:val="0097215D"/>
    <w:rsid w:val="009867E0"/>
    <w:rsid w:val="0099427C"/>
    <w:rsid w:val="009D4E07"/>
    <w:rsid w:val="009D71BF"/>
    <w:rsid w:val="009F2556"/>
    <w:rsid w:val="009F6625"/>
    <w:rsid w:val="00A12BCF"/>
    <w:rsid w:val="00A131DF"/>
    <w:rsid w:val="00A25E2A"/>
    <w:rsid w:val="00A35A84"/>
    <w:rsid w:val="00AB62FE"/>
    <w:rsid w:val="00AD1481"/>
    <w:rsid w:val="00AF372A"/>
    <w:rsid w:val="00B06F7C"/>
    <w:rsid w:val="00B24427"/>
    <w:rsid w:val="00B3080F"/>
    <w:rsid w:val="00B61EF9"/>
    <w:rsid w:val="00B62A4C"/>
    <w:rsid w:val="00B62E4B"/>
    <w:rsid w:val="00B75B65"/>
    <w:rsid w:val="00B80963"/>
    <w:rsid w:val="00BB7391"/>
    <w:rsid w:val="00BD6BA4"/>
    <w:rsid w:val="00BF4FD2"/>
    <w:rsid w:val="00C0537A"/>
    <w:rsid w:val="00C1563B"/>
    <w:rsid w:val="00C569B3"/>
    <w:rsid w:val="00C71AE0"/>
    <w:rsid w:val="00C730A0"/>
    <w:rsid w:val="00C82A56"/>
    <w:rsid w:val="00CE1C8F"/>
    <w:rsid w:val="00D061F3"/>
    <w:rsid w:val="00D305B1"/>
    <w:rsid w:val="00D61091"/>
    <w:rsid w:val="00DA2983"/>
    <w:rsid w:val="00DA3E49"/>
    <w:rsid w:val="00DB3DF1"/>
    <w:rsid w:val="00DC1093"/>
    <w:rsid w:val="00DC56A1"/>
    <w:rsid w:val="00DD255E"/>
    <w:rsid w:val="00DE7D13"/>
    <w:rsid w:val="00E17B9B"/>
    <w:rsid w:val="00E31C10"/>
    <w:rsid w:val="00E56B0E"/>
    <w:rsid w:val="00E658C9"/>
    <w:rsid w:val="00E9049F"/>
    <w:rsid w:val="00E92545"/>
    <w:rsid w:val="00EA470E"/>
    <w:rsid w:val="00EA48B4"/>
    <w:rsid w:val="00EB18FC"/>
    <w:rsid w:val="00ED680B"/>
    <w:rsid w:val="00EE5EDA"/>
    <w:rsid w:val="00EE6950"/>
    <w:rsid w:val="00EE769F"/>
    <w:rsid w:val="00EE7B78"/>
    <w:rsid w:val="00EF5A8C"/>
    <w:rsid w:val="00EF6D15"/>
    <w:rsid w:val="00F43EA7"/>
    <w:rsid w:val="00F502FD"/>
    <w:rsid w:val="00F64026"/>
    <w:rsid w:val="00FB23D0"/>
    <w:rsid w:val="00FD30E2"/>
    <w:rsid w:val="00FE279E"/>
    <w:rsid w:val="00FE5616"/>
    <w:rsid w:val="00FE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B317AC28-289C-4A16-B07E-578C3645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23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3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23D0"/>
    <w:pPr>
      <w:ind w:left="720"/>
      <w:contextualSpacing/>
    </w:pPr>
  </w:style>
  <w:style w:type="table" w:styleId="TableGrid">
    <w:name w:val="Table Grid"/>
    <w:basedOn w:val="TableNormal"/>
    <w:uiPriority w:val="59"/>
    <w:rsid w:val="00652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3E2A-C993-40D6-A062-39245F5A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AM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ad de Psicologia</dc:creator>
  <cp:keywords/>
  <dc:description/>
  <cp:lastModifiedBy>usuario</cp:lastModifiedBy>
  <cp:revision>2</cp:revision>
  <cp:lastPrinted>2019-01-10T03:48:00Z</cp:lastPrinted>
  <dcterms:created xsi:type="dcterms:W3CDTF">2019-03-21T17:11:00Z</dcterms:created>
  <dcterms:modified xsi:type="dcterms:W3CDTF">2019-03-21T17:11:00Z</dcterms:modified>
</cp:coreProperties>
</file>